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A5" w:rsidRDefault="001A10CE">
      <w:pPr>
        <w:rPr>
          <w:b/>
          <w:sz w:val="28"/>
          <w:szCs w:val="28"/>
          <w:u w:val="single"/>
        </w:rPr>
      </w:pPr>
      <w:r w:rsidRPr="001A10C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1A10CE">
        <w:rPr>
          <w:b/>
          <w:sz w:val="28"/>
          <w:szCs w:val="28"/>
        </w:rPr>
        <w:t xml:space="preserve"> </w:t>
      </w:r>
      <w:r w:rsidRPr="001A10CE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NDIVIDUÁLNÍ VZDĚLÁVAC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187"/>
        <w:gridCol w:w="1735"/>
        <w:gridCol w:w="1735"/>
      </w:tblGrid>
      <w:tr w:rsidR="001A10CE" w:rsidRPr="00FC5D95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Jméno a příjmení</w:t>
            </w:r>
          </w:p>
        </w:tc>
        <w:tc>
          <w:tcPr>
            <w:tcW w:w="6657" w:type="dxa"/>
            <w:gridSpan w:val="3"/>
          </w:tcPr>
          <w:p w:rsidR="001A10CE" w:rsidRPr="000A7BE3" w:rsidRDefault="001E7BAC" w:rsidP="00270C8C">
            <w:r>
              <w:t>Marie</w:t>
            </w:r>
          </w:p>
        </w:tc>
      </w:tr>
      <w:tr w:rsidR="001A10CE" w:rsidRPr="00FC5D95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Datum narození</w:t>
            </w:r>
          </w:p>
        </w:tc>
        <w:tc>
          <w:tcPr>
            <w:tcW w:w="6657" w:type="dxa"/>
            <w:gridSpan w:val="3"/>
          </w:tcPr>
          <w:p w:rsidR="001A10CE" w:rsidRPr="00FC5D95" w:rsidRDefault="001A10CE" w:rsidP="00270C8C"/>
        </w:tc>
      </w:tr>
      <w:tr w:rsidR="001A10CE" w:rsidRPr="00FC5D95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Bydliště</w:t>
            </w:r>
          </w:p>
        </w:tc>
        <w:tc>
          <w:tcPr>
            <w:tcW w:w="6657" w:type="dxa"/>
            <w:gridSpan w:val="3"/>
          </w:tcPr>
          <w:p w:rsidR="001A10CE" w:rsidRPr="00FC5D95" w:rsidRDefault="001A10CE" w:rsidP="004D2B1A">
            <w:pPr>
              <w:pStyle w:val="Bezmezer"/>
              <w:spacing w:before="40" w:after="40"/>
            </w:pPr>
          </w:p>
        </w:tc>
      </w:tr>
      <w:tr w:rsidR="001A10CE" w:rsidRPr="00FC5D95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Škola</w:t>
            </w:r>
          </w:p>
        </w:tc>
        <w:tc>
          <w:tcPr>
            <w:tcW w:w="6657" w:type="dxa"/>
            <w:gridSpan w:val="3"/>
          </w:tcPr>
          <w:p w:rsidR="001A10CE" w:rsidRPr="00FC5D95" w:rsidRDefault="001A10CE" w:rsidP="00270C8C"/>
        </w:tc>
      </w:tr>
      <w:tr w:rsidR="001A10CE" w:rsidRPr="00FC5D95" w:rsidTr="00270C8C">
        <w:tc>
          <w:tcPr>
            <w:tcW w:w="2405" w:type="dxa"/>
          </w:tcPr>
          <w:p w:rsidR="001A10CE" w:rsidRPr="00FC5D95" w:rsidRDefault="004D2B1A" w:rsidP="00270C8C">
            <w:pPr>
              <w:rPr>
                <w:b/>
              </w:rPr>
            </w:pPr>
            <w:r>
              <w:rPr>
                <w:b/>
              </w:rPr>
              <w:t>Třída</w:t>
            </w:r>
            <w:r w:rsidR="001A10CE" w:rsidRPr="00FC5D95">
              <w:rPr>
                <w:b/>
              </w:rPr>
              <w:t>, obor</w:t>
            </w:r>
          </w:p>
        </w:tc>
        <w:tc>
          <w:tcPr>
            <w:tcW w:w="3187" w:type="dxa"/>
          </w:tcPr>
          <w:p w:rsidR="00671BED" w:rsidRPr="00FA0D3D" w:rsidRDefault="003B65C1" w:rsidP="00270C8C">
            <w:r>
              <w:t>S</w:t>
            </w:r>
            <w:r w:rsidR="0038055E">
              <w:t>3</w:t>
            </w:r>
          </w:p>
          <w:p w:rsidR="001A10CE" w:rsidRPr="00FC5D95" w:rsidRDefault="00671BED" w:rsidP="00270C8C">
            <w:r w:rsidRPr="00FA0D3D">
              <w:t>41-52-E/01 Zahradnické práce (Pěstování a aranžování květin)</w:t>
            </w:r>
          </w:p>
        </w:tc>
        <w:tc>
          <w:tcPr>
            <w:tcW w:w="173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Školní rok</w:t>
            </w:r>
          </w:p>
        </w:tc>
        <w:tc>
          <w:tcPr>
            <w:tcW w:w="1735" w:type="dxa"/>
          </w:tcPr>
          <w:p w:rsidR="001A10CE" w:rsidRPr="004D2B1A" w:rsidRDefault="0038055E" w:rsidP="00270C8C">
            <w:r>
              <w:t>2017</w:t>
            </w:r>
            <w:r w:rsidR="004D2B1A" w:rsidRPr="004D2B1A">
              <w:t>/</w:t>
            </w:r>
            <w:r w:rsidR="0092202C">
              <w:t>20</w:t>
            </w:r>
            <w:r>
              <w:t>18</w:t>
            </w:r>
          </w:p>
        </w:tc>
      </w:tr>
    </w:tbl>
    <w:p w:rsidR="001A10CE" w:rsidRPr="00FC5D95" w:rsidRDefault="001A10CE" w:rsidP="001A10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10CE" w:rsidRPr="00FC5D95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ŠPZ, které vydalo doporučení pro IVP</w:t>
            </w:r>
          </w:p>
        </w:tc>
        <w:tc>
          <w:tcPr>
            <w:tcW w:w="6657" w:type="dxa"/>
          </w:tcPr>
          <w:p w:rsidR="001A10CE" w:rsidRPr="00FC5D95" w:rsidRDefault="001A10CE" w:rsidP="002E1DC4"/>
        </w:tc>
      </w:tr>
      <w:tr w:rsidR="001A10CE" w:rsidRPr="00FC5D95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Kontaktní pracovník ŠPZ</w:t>
            </w:r>
          </w:p>
        </w:tc>
        <w:tc>
          <w:tcPr>
            <w:tcW w:w="6657" w:type="dxa"/>
          </w:tcPr>
          <w:p w:rsidR="001A10CE" w:rsidRPr="00FC5D95" w:rsidRDefault="001A10CE" w:rsidP="00270C8C"/>
        </w:tc>
      </w:tr>
      <w:tr w:rsidR="001A10CE" w:rsidRPr="00FC5D95" w:rsidTr="00270C8C">
        <w:tc>
          <w:tcPr>
            <w:tcW w:w="2405" w:type="dxa"/>
          </w:tcPr>
          <w:p w:rsidR="001A10CE" w:rsidRPr="00FC5D95" w:rsidRDefault="0038055E" w:rsidP="00270C8C">
            <w:pPr>
              <w:rPr>
                <w:b/>
              </w:rPr>
            </w:pPr>
            <w:r w:rsidRPr="0051265D">
              <w:rPr>
                <w:b/>
              </w:rPr>
              <w:t>Školská poradenská zařízení, poskytovatelé zdravotnických služeb a jiné subjekty, které se podílejí na péči o žáka</w:t>
            </w:r>
          </w:p>
        </w:tc>
        <w:tc>
          <w:tcPr>
            <w:tcW w:w="6657" w:type="dxa"/>
          </w:tcPr>
          <w:p w:rsidR="001A10CE" w:rsidRPr="00FC5D95" w:rsidRDefault="001A10CE" w:rsidP="002E1DC4"/>
        </w:tc>
      </w:tr>
    </w:tbl>
    <w:p w:rsidR="001A10CE" w:rsidRDefault="001A10CE" w:rsidP="001A10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2858"/>
      </w:tblGrid>
      <w:tr w:rsidR="0038055E" w:rsidRPr="00FC5D95" w:rsidTr="0040504F">
        <w:tc>
          <w:tcPr>
            <w:tcW w:w="6204" w:type="dxa"/>
          </w:tcPr>
          <w:p w:rsidR="0038055E" w:rsidRPr="00FC5D95" w:rsidRDefault="0038055E" w:rsidP="0040504F">
            <w:pPr>
              <w:rPr>
                <w:b/>
              </w:rPr>
            </w:pPr>
            <w:r w:rsidRPr="00FC5D95">
              <w:rPr>
                <w:b/>
              </w:rPr>
              <w:t xml:space="preserve">Rozhodnutí o povolení vzdělávání žáka </w:t>
            </w:r>
            <w:r>
              <w:rPr>
                <w:b/>
              </w:rPr>
              <w:t>po</w:t>
            </w:r>
            <w:r w:rsidRPr="00FC5D95">
              <w:rPr>
                <w:b/>
              </w:rPr>
              <w:t>dle IVP ze dne:</w:t>
            </w:r>
          </w:p>
        </w:tc>
        <w:tc>
          <w:tcPr>
            <w:tcW w:w="2858" w:type="dxa"/>
          </w:tcPr>
          <w:p w:rsidR="0038055E" w:rsidRPr="00FC5D95" w:rsidRDefault="0038055E" w:rsidP="0040504F"/>
        </w:tc>
      </w:tr>
      <w:tr w:rsidR="0038055E" w:rsidRPr="00FC5D95" w:rsidTr="0040504F">
        <w:trPr>
          <w:trHeight w:val="547"/>
        </w:trPr>
        <w:tc>
          <w:tcPr>
            <w:tcW w:w="9062" w:type="dxa"/>
            <w:gridSpan w:val="2"/>
          </w:tcPr>
          <w:p w:rsidR="0038055E" w:rsidRPr="007E485D" w:rsidRDefault="0038055E" w:rsidP="0040504F">
            <w:r w:rsidRPr="007E485D">
              <w:t>Zdůvodnění:</w:t>
            </w:r>
          </w:p>
          <w:p w:rsidR="0038055E" w:rsidRPr="00FC5D95" w:rsidRDefault="0038055E" w:rsidP="001E7BAC">
            <w:r>
              <w:t>Jedná se o žákyni se speciálními vzdělávacími potřebami, která je žákyní s potřebou podpůrných opatření ve vzdělávání dle § 16 zákona č. 561/2004 Sb., o předškolním, základním, středním, vyšším odborném a jiném vzdělávání, ve znění pozdějších předpisů. Žákyni bylo ŠPZ doporučeno vypracování IVP (§ 16 odst. 2 písm. f) č. 561/2004 Sb. o předškolním, základním, středním, vyšším odborném a jiném vzdělávání ve znění platných předpisů.</w:t>
            </w:r>
          </w:p>
        </w:tc>
      </w:tr>
    </w:tbl>
    <w:p w:rsidR="0038055E" w:rsidRDefault="0038055E" w:rsidP="0038055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6874"/>
      </w:tblGrid>
      <w:tr w:rsidR="0038055E" w:rsidTr="0040504F">
        <w:tc>
          <w:tcPr>
            <w:tcW w:w="0" w:type="auto"/>
          </w:tcPr>
          <w:p w:rsidR="0038055E" w:rsidRPr="00BA3658" w:rsidRDefault="0038055E" w:rsidP="0040504F">
            <w:pPr>
              <w:rPr>
                <w:b/>
              </w:rPr>
            </w:pPr>
            <w:r w:rsidRPr="00BA3658">
              <w:rPr>
                <w:b/>
              </w:rPr>
              <w:t xml:space="preserve">Priority vzdělávání </w:t>
            </w:r>
          </w:p>
          <w:p w:rsidR="0038055E" w:rsidRPr="00BA3658" w:rsidRDefault="0038055E" w:rsidP="0040504F">
            <w:pPr>
              <w:rPr>
                <w:b/>
              </w:rPr>
            </w:pPr>
            <w:r w:rsidRPr="00BA3658">
              <w:rPr>
                <w:b/>
              </w:rPr>
              <w:t>a dalšího rozvoje žáka</w:t>
            </w:r>
          </w:p>
          <w:p w:rsidR="0038055E" w:rsidRDefault="0038055E" w:rsidP="0040504F">
            <w:r w:rsidRPr="00BA3658">
              <w:rPr>
                <w:b/>
              </w:rPr>
              <w:t>(cíl IVP):</w:t>
            </w:r>
          </w:p>
        </w:tc>
        <w:tc>
          <w:tcPr>
            <w:tcW w:w="6874" w:type="dxa"/>
          </w:tcPr>
          <w:p w:rsidR="0038055E" w:rsidRDefault="0038055E" w:rsidP="0040504F">
            <w:r>
              <w:t>IVP bude zabezpečovat speciální vzdělávací potřeby žákyně.</w:t>
            </w:r>
          </w:p>
        </w:tc>
      </w:tr>
    </w:tbl>
    <w:p w:rsidR="0038055E" w:rsidRPr="00FC5D95" w:rsidRDefault="0038055E" w:rsidP="001A10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A10CE" w:rsidRPr="00FC5D95" w:rsidTr="00270C8C">
        <w:tc>
          <w:tcPr>
            <w:tcW w:w="2547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Předměty, jejichž výuka je realizována dle IVP</w:t>
            </w:r>
          </w:p>
        </w:tc>
        <w:tc>
          <w:tcPr>
            <w:tcW w:w="6515" w:type="dxa"/>
          </w:tcPr>
          <w:p w:rsidR="001A10CE" w:rsidRPr="00FC5D95" w:rsidRDefault="00182E60" w:rsidP="00D4453C">
            <w:r>
              <w:t xml:space="preserve">CJL, OBV, MAT, ICT, SAD, KVE, </w:t>
            </w:r>
            <w:r w:rsidR="00F6220F">
              <w:t xml:space="preserve">VAK, </w:t>
            </w:r>
            <w:r w:rsidR="00CC02D8">
              <w:t xml:space="preserve">OVY. </w:t>
            </w:r>
            <w:r w:rsidR="0092202C">
              <w:t xml:space="preserve"> </w:t>
            </w:r>
            <w:r w:rsidR="0092202C" w:rsidRPr="00CC02D8">
              <w:t>Z tělesné výchovy je žákyně uvolněna.</w:t>
            </w:r>
          </w:p>
        </w:tc>
      </w:tr>
    </w:tbl>
    <w:p w:rsidR="001A10CE" w:rsidRPr="00FC5D95" w:rsidRDefault="001A10CE" w:rsidP="001A10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10CE" w:rsidRPr="00FC5D95" w:rsidTr="00270C8C">
        <w:tc>
          <w:tcPr>
            <w:tcW w:w="9062" w:type="dxa"/>
            <w:gridSpan w:val="2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Podpůrná opatření (specifikace stupňů podpůrných opatření)</w:t>
            </w:r>
          </w:p>
        </w:tc>
      </w:tr>
      <w:tr w:rsidR="001A10CE" w:rsidRPr="00FC5D95" w:rsidTr="00270C8C">
        <w:tc>
          <w:tcPr>
            <w:tcW w:w="2405" w:type="dxa"/>
          </w:tcPr>
          <w:p w:rsidR="001A10CE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 xml:space="preserve">Metody výuky </w:t>
            </w:r>
          </w:p>
          <w:p w:rsidR="001A10CE" w:rsidRPr="00FC5D95" w:rsidRDefault="001A10CE" w:rsidP="00270C8C">
            <w:pPr>
              <w:rPr>
                <w:b/>
              </w:rPr>
            </w:pPr>
            <w:r>
              <w:rPr>
                <w:b/>
              </w:rPr>
              <w:t>(pedagogické postupy)</w:t>
            </w:r>
          </w:p>
        </w:tc>
        <w:tc>
          <w:tcPr>
            <w:tcW w:w="6657" w:type="dxa"/>
          </w:tcPr>
          <w:p w:rsidR="00182E60" w:rsidRDefault="00182E60" w:rsidP="00F9237F">
            <w:pPr>
              <w:numPr>
                <w:ilvl w:val="0"/>
                <w:numId w:val="2"/>
              </w:numPr>
            </w:pPr>
            <w:r>
              <w:t>Ve všech předmětech klást důraz na praktickou výuku.</w:t>
            </w:r>
          </w:p>
          <w:p w:rsidR="00182E60" w:rsidRDefault="00182E60" w:rsidP="00F9237F">
            <w:pPr>
              <w:numPr>
                <w:ilvl w:val="0"/>
                <w:numId w:val="2"/>
              </w:numPr>
            </w:pPr>
            <w:r>
              <w:t>Zadávat menší rozsah práce, poskytnout dostatek času na vypracování úkolu a vlastní sebekontrolu.</w:t>
            </w:r>
          </w:p>
          <w:p w:rsidR="00182E60" w:rsidRDefault="00182E60" w:rsidP="00F9237F">
            <w:pPr>
              <w:numPr>
                <w:ilvl w:val="0"/>
                <w:numId w:val="2"/>
              </w:numPr>
            </w:pPr>
            <w:r>
              <w:t>Navést žákyni při nepochopení úkolu na správný pracovní postup, použít názorný příklad, vždy dbát na zpětnou informaci, zda žákyně rozuměla zadání úkolu.</w:t>
            </w:r>
          </w:p>
          <w:p w:rsidR="00182E60" w:rsidRPr="002930DE" w:rsidRDefault="00182E60" w:rsidP="00F9237F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Výklad by měl být spojen vždy s demonstrací, zvýrazňujeme informace, vícekrát opakujeme informace, zapojujeme více kanálů do informací (vnímání za použití více smyslů), stále se přesvědčujeme, jak žákyně problém pochopila.</w:t>
            </w:r>
          </w:p>
          <w:p w:rsidR="00182E60" w:rsidRPr="002930DE" w:rsidRDefault="00182E60" w:rsidP="00F9237F">
            <w:pPr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>
              <w:lastRenderedPageBreak/>
              <w:t>Častěji využívat názoru (grafy, časové osy, přehledy, schémata, obrázky).</w:t>
            </w:r>
          </w:p>
          <w:p w:rsidR="00182E60" w:rsidRDefault="00182E60" w:rsidP="00F9237F">
            <w:pPr>
              <w:numPr>
                <w:ilvl w:val="0"/>
                <w:numId w:val="2"/>
              </w:numPr>
              <w:jc w:val="both"/>
            </w:pPr>
            <w:r>
              <w:t>Volit přiměřené tempo vyučování, střídání činnosti v průběhu vyučování.</w:t>
            </w:r>
          </w:p>
          <w:p w:rsidR="00182E60" w:rsidRDefault="00182E60" w:rsidP="00F9237F">
            <w:pPr>
              <w:numPr>
                <w:ilvl w:val="0"/>
                <w:numId w:val="2"/>
              </w:numPr>
              <w:jc w:val="both"/>
            </w:pPr>
            <w:r>
              <w:t>Umožnit alternativní formy zápisu (tištěná verze, kopie od spolužáků</w:t>
            </w:r>
            <w:r w:rsidR="00746EBE">
              <w:t>, elektronická verze</w:t>
            </w:r>
            <w:r>
              <w:t>).</w:t>
            </w:r>
          </w:p>
          <w:p w:rsidR="00746EBE" w:rsidRDefault="00746EBE" w:rsidP="00F9237F">
            <w:pPr>
              <w:numPr>
                <w:ilvl w:val="0"/>
                <w:numId w:val="2"/>
              </w:numPr>
              <w:jc w:val="both"/>
            </w:pPr>
            <w:r>
              <w:t>Nahrazovat u žákyně zapisování podle diktování vyučujícími předkládáním předtištěných zadání.</w:t>
            </w:r>
          </w:p>
          <w:p w:rsidR="00182E60" w:rsidRDefault="00182E60" w:rsidP="00F9237F">
            <w:pPr>
              <w:numPr>
                <w:ilvl w:val="0"/>
                <w:numId w:val="2"/>
              </w:numPr>
              <w:jc w:val="both"/>
            </w:pPr>
            <w:r>
              <w:t>Omezit mechanické učení faktů bez širších souvislostí (data, jména, výčty, definice…).</w:t>
            </w:r>
          </w:p>
          <w:p w:rsidR="00182E60" w:rsidRDefault="00182E60" w:rsidP="00F9237F">
            <w:pPr>
              <w:numPr>
                <w:ilvl w:val="0"/>
                <w:numId w:val="2"/>
              </w:numPr>
            </w:pPr>
            <w:r>
              <w:t>Práci na OVY přizpůsobit tělesnému postiž</w:t>
            </w:r>
            <w:r w:rsidR="00746EBE">
              <w:t>ení a fyzickým možnostem žákyně s ohledem na narušenou jemnou motoriku pravé ruky a obtíže při uchopování předmětů touto rukou, umožnit žákyni delší zácvik do činnosti s opakovaným demonstračním předvedením konkrétní dovednosti.</w:t>
            </w:r>
          </w:p>
          <w:p w:rsidR="00F9237F" w:rsidRDefault="00F9237F" w:rsidP="00F9237F">
            <w:pPr>
              <w:pStyle w:val="Odstavecseseznamem"/>
              <w:numPr>
                <w:ilvl w:val="0"/>
                <w:numId w:val="2"/>
              </w:numPr>
            </w:pPr>
            <w:r>
              <w:t>Umožnit žákyni v OVY na její vyžádání usednout po stání nad 15 minut.</w:t>
            </w:r>
          </w:p>
          <w:p w:rsidR="00F9237F" w:rsidRDefault="00F9237F" w:rsidP="00F9237F">
            <w:pPr>
              <w:pStyle w:val="Odstavecseseznamem"/>
              <w:numPr>
                <w:ilvl w:val="0"/>
                <w:numId w:val="2"/>
              </w:numPr>
            </w:pPr>
            <w:r>
              <w:t>Zajistit žákyni možnost uvolnit si osové svalstvo během vyučování dle potřeby protáhnutím v sedu na židli a občas ve stoje a o přestávce si odpočinout v lehu.</w:t>
            </w:r>
          </w:p>
          <w:p w:rsidR="00182E60" w:rsidRDefault="00182E60" w:rsidP="00F9237F">
            <w:pPr>
              <w:numPr>
                <w:ilvl w:val="0"/>
                <w:numId w:val="2"/>
              </w:numPr>
            </w:pPr>
            <w:r>
              <w:t>Omezit práci ve stoje, umožnit práci vsedě.</w:t>
            </w:r>
          </w:p>
          <w:p w:rsidR="00182E60" w:rsidRDefault="00182E60" w:rsidP="00F9237F">
            <w:pPr>
              <w:numPr>
                <w:ilvl w:val="0"/>
                <w:numId w:val="2"/>
              </w:numPr>
            </w:pPr>
            <w:r>
              <w:t>Uvolnit žákyni z činností, které je nutno vykonávat na přenosných schůdcích.</w:t>
            </w:r>
          </w:p>
          <w:p w:rsidR="00182E60" w:rsidRDefault="00182E60" w:rsidP="00F9237F">
            <w:pPr>
              <w:numPr>
                <w:ilvl w:val="0"/>
                <w:numId w:val="2"/>
              </w:numPr>
            </w:pPr>
            <w:r>
              <w:t>Poskytnout pomoc asistenta pedagoga při manipulačních činnostech, kde je nutná spolupráce obou rukou, zapojování jemné motoriky obou rukou.</w:t>
            </w:r>
          </w:p>
          <w:p w:rsidR="001A10CE" w:rsidRPr="00FC5D95" w:rsidRDefault="00182E60" w:rsidP="00F9237F">
            <w:pPr>
              <w:numPr>
                <w:ilvl w:val="0"/>
                <w:numId w:val="2"/>
              </w:numPr>
              <w:jc w:val="both"/>
            </w:pPr>
            <w:r>
              <w:t>Brát ohled na aktuální stav pozornosti, vhodně zařadit přestávku, změnu aktivity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lastRenderedPageBreak/>
              <w:t>Úpravy obsahu vzdělávání</w:t>
            </w:r>
          </w:p>
        </w:tc>
        <w:tc>
          <w:tcPr>
            <w:tcW w:w="6657" w:type="dxa"/>
          </w:tcPr>
          <w:p w:rsidR="001A10CE" w:rsidRDefault="00F6220F" w:rsidP="00270C8C">
            <w:r>
              <w:t>Obsah výuky nebude upraven</w:t>
            </w:r>
            <w:r w:rsidR="00182E60">
              <w:t>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Úprava očekávaných výstupů vzdělávání</w:t>
            </w:r>
          </w:p>
        </w:tc>
        <w:tc>
          <w:tcPr>
            <w:tcW w:w="6657" w:type="dxa"/>
          </w:tcPr>
          <w:p w:rsidR="001A10CE" w:rsidRDefault="00182E60" w:rsidP="008648EB">
            <w:r>
              <w:t>Výstupy ze vzdělávání nebudou upraveny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Organizace výuky</w:t>
            </w:r>
          </w:p>
        </w:tc>
        <w:tc>
          <w:tcPr>
            <w:tcW w:w="6657" w:type="dxa"/>
          </w:tcPr>
          <w:p w:rsidR="001A10CE" w:rsidRDefault="0092202C" w:rsidP="00EB633A">
            <w:r>
              <w:t>Zkrácení výu</w:t>
            </w:r>
            <w:r w:rsidR="000C58BF">
              <w:t xml:space="preserve">ky odborného výcviku. Zkrácení OVY o 2 VH, OVY od </w:t>
            </w:r>
            <w:r>
              <w:t>8:00</w:t>
            </w:r>
            <w:r w:rsidR="000C58BF">
              <w:t xml:space="preserve"> do 13:30</w:t>
            </w:r>
            <w:r>
              <w:t xml:space="preserve"> hodin. Pokud bude OVY probíhat na smluvním pracovišti, nutná dohoda s učitelkou OVY a době nástupu</w:t>
            </w:r>
            <w:r w:rsidR="00BD0D89">
              <w:t>.</w:t>
            </w:r>
            <w:r w:rsidR="00EB633A">
              <w:t xml:space="preserve"> Další vzdělávání bude probíhat dle rozvrhu třídy AP3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t>Způsob zadávání a plnění úkolů</w:t>
            </w:r>
          </w:p>
        </w:tc>
        <w:tc>
          <w:tcPr>
            <w:tcW w:w="6657" w:type="dxa"/>
          </w:tcPr>
          <w:p w:rsidR="00182E60" w:rsidRDefault="00182E60" w:rsidP="00746EBE">
            <w:pPr>
              <w:numPr>
                <w:ilvl w:val="0"/>
                <w:numId w:val="3"/>
              </w:numPr>
            </w:pPr>
            <w:r>
              <w:t>Zadávat menší rozsah písemné práce a cvičení, poskytnout dostatek času na vypracování úkolu a vlastní sebekontrolu.</w:t>
            </w:r>
          </w:p>
          <w:p w:rsidR="00182E60" w:rsidRDefault="00182E60" w:rsidP="00746EBE">
            <w:pPr>
              <w:numPr>
                <w:ilvl w:val="0"/>
                <w:numId w:val="3"/>
              </w:numPr>
            </w:pPr>
            <w:r>
              <w:t>Omezit časově limitované úkoly.</w:t>
            </w:r>
          </w:p>
          <w:p w:rsidR="00182E60" w:rsidRDefault="00182E60" w:rsidP="00746EBE">
            <w:pPr>
              <w:numPr>
                <w:ilvl w:val="0"/>
                <w:numId w:val="3"/>
              </w:numPr>
              <w:jc w:val="both"/>
            </w:pPr>
            <w:r>
              <w:t>Individuální ověřování znalostí (</w:t>
            </w:r>
            <w:r w:rsidR="001C3B01">
              <w:t>forma, rozsah, dohoda s žákyní</w:t>
            </w:r>
            <w:r>
              <w:t>).</w:t>
            </w:r>
          </w:p>
          <w:p w:rsidR="00746EBE" w:rsidRDefault="00182E60" w:rsidP="00746EBE">
            <w:pPr>
              <w:numPr>
                <w:ilvl w:val="0"/>
                <w:numId w:val="3"/>
              </w:numPr>
              <w:jc w:val="both"/>
            </w:pPr>
            <w:r>
              <w:t>Používat individuální zadání úkolů (domácí úkol, samostatná práce v hodině).</w:t>
            </w:r>
          </w:p>
          <w:p w:rsidR="00746EBE" w:rsidRDefault="001C3B01" w:rsidP="00746EBE">
            <w:pPr>
              <w:numPr>
                <w:ilvl w:val="0"/>
                <w:numId w:val="3"/>
              </w:numPr>
              <w:jc w:val="both"/>
            </w:pPr>
            <w:r>
              <w:t xml:space="preserve">Pro procvičování učiva </w:t>
            </w:r>
            <w:r w:rsidR="00746EBE">
              <w:t>p</w:t>
            </w:r>
            <w:r>
              <w:t>ředkládat žákyni doplňovací cvi</w:t>
            </w:r>
            <w:r w:rsidR="00746EBE">
              <w:t>čení a používat testové formy.</w:t>
            </w:r>
          </w:p>
          <w:p w:rsidR="00746EBE" w:rsidRDefault="00746EBE" w:rsidP="00746EBE">
            <w:pPr>
              <w:numPr>
                <w:ilvl w:val="0"/>
                <w:numId w:val="3"/>
              </w:numPr>
            </w:pPr>
            <w:r>
              <w:t>Při provádění zápisů rukou psacím písmem v rozsahu do 3 řádků poskytnout žákyni delší čas na dokončení, pro delší souvislé psaní nad uvedenou mez zajistit asistenční pomoc (asistentem pedagoga) nebo zajistit jednotlivými vyučujícími jejich fotokopie nebo elektronická verze.</w:t>
            </w:r>
          </w:p>
          <w:p w:rsidR="001A10CE" w:rsidRDefault="00182E60" w:rsidP="00746EBE">
            <w:pPr>
              <w:numPr>
                <w:ilvl w:val="0"/>
                <w:numId w:val="3"/>
              </w:numPr>
            </w:pPr>
            <w:r>
              <w:t>Přihlédnout ke zdravotnímu postižení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 w:rsidRPr="00FC5D95">
              <w:rPr>
                <w:b/>
              </w:rPr>
              <w:lastRenderedPageBreak/>
              <w:t>Způsob ověřování vědomostí a dovedností</w:t>
            </w:r>
          </w:p>
        </w:tc>
        <w:tc>
          <w:tcPr>
            <w:tcW w:w="6657" w:type="dxa"/>
          </w:tcPr>
          <w:p w:rsidR="00F6220F" w:rsidRDefault="00F6220F" w:rsidP="00D71F86">
            <w:pPr>
              <w:numPr>
                <w:ilvl w:val="0"/>
                <w:numId w:val="3"/>
              </w:numPr>
            </w:pPr>
            <w:r>
              <w:t>Vědomosti ověřovat v rámci vyučování.</w:t>
            </w:r>
          </w:p>
          <w:p w:rsidR="00D71F86" w:rsidRDefault="00D71F86" w:rsidP="00D71F86">
            <w:pPr>
              <w:pStyle w:val="Odstavecseseznamem"/>
              <w:numPr>
                <w:ilvl w:val="0"/>
                <w:numId w:val="3"/>
              </w:numPr>
            </w:pPr>
            <w:r>
              <w:t>Poskytnout žákyni navýšený časový limit na dokončení zadání úloh v oblast písemných a manipulačních činností.</w:t>
            </w:r>
          </w:p>
          <w:p w:rsidR="00182E60" w:rsidRDefault="00182E60" w:rsidP="00D71F86">
            <w:pPr>
              <w:numPr>
                <w:ilvl w:val="0"/>
                <w:numId w:val="3"/>
              </w:numPr>
            </w:pPr>
            <w:r>
              <w:t>Nevyžadovat u žákyně u finálních produktů náročných na jemnou motoriku detailní dopracování.</w:t>
            </w:r>
          </w:p>
          <w:p w:rsidR="00746EBE" w:rsidRDefault="00D71F86" w:rsidP="00D71F86">
            <w:pPr>
              <w:numPr>
                <w:ilvl w:val="0"/>
                <w:numId w:val="3"/>
              </w:numPr>
            </w:pPr>
            <w:r>
              <w:t>P</w:t>
            </w:r>
            <w:r w:rsidR="00746EBE">
              <w:t>ro potřeby klasifikace předkládat žákyni doplňovací cvičení a používat testové formy.</w:t>
            </w:r>
          </w:p>
          <w:p w:rsidR="001A10CE" w:rsidRDefault="00FA0D3D" w:rsidP="00D71F86">
            <w:pPr>
              <w:numPr>
                <w:ilvl w:val="0"/>
                <w:numId w:val="3"/>
              </w:numPr>
            </w:pPr>
            <w:r>
              <w:t>Při ověřování vědomosti a dovedností p</w:t>
            </w:r>
            <w:r w:rsidR="00182E60">
              <w:t>řihlédnout ke zdravotnímu postižení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>
              <w:rPr>
                <w:b/>
              </w:rPr>
              <w:t>Hodnocení žáka</w:t>
            </w:r>
          </w:p>
        </w:tc>
        <w:tc>
          <w:tcPr>
            <w:tcW w:w="6657" w:type="dxa"/>
          </w:tcPr>
          <w:p w:rsidR="00182E60" w:rsidRDefault="00182E60" w:rsidP="00F6220F">
            <w:pPr>
              <w:numPr>
                <w:ilvl w:val="0"/>
                <w:numId w:val="4"/>
              </w:numPr>
            </w:pPr>
            <w:r>
              <w:t>Podpora motivace (hodnotit pracovní úsilí, zájem a snahu – nejen výkon).</w:t>
            </w:r>
          </w:p>
          <w:p w:rsidR="00182E60" w:rsidRDefault="00182E60" w:rsidP="00F6220F">
            <w:pPr>
              <w:numPr>
                <w:ilvl w:val="0"/>
                <w:numId w:val="4"/>
              </w:numPr>
            </w:pPr>
            <w:r>
              <w:t>Pochvalou motivovat k další činnosti.</w:t>
            </w:r>
          </w:p>
          <w:p w:rsidR="00182E60" w:rsidRPr="00866271" w:rsidRDefault="00182E60" w:rsidP="00F6220F">
            <w:pPr>
              <w:numPr>
                <w:ilvl w:val="0"/>
                <w:numId w:val="4"/>
              </w:numPr>
              <w:jc w:val="both"/>
            </w:pPr>
            <w:r>
              <w:t>Č</w:t>
            </w:r>
            <w:r w:rsidRPr="00866271">
              <w:t>astěji poskytnout pozitivní zpětnou vazbu</w:t>
            </w:r>
            <w:r>
              <w:t>.</w:t>
            </w:r>
          </w:p>
          <w:p w:rsidR="00182E60" w:rsidRDefault="00182E60" w:rsidP="00F6220F">
            <w:pPr>
              <w:numPr>
                <w:ilvl w:val="0"/>
                <w:numId w:val="4"/>
              </w:numPr>
            </w:pPr>
            <w:r>
              <w:t>V průběhu roku používat i jiné formy hodnocení (body, počet chyb, slovní), na vysvědčení hodnotit číselně.</w:t>
            </w:r>
          </w:p>
          <w:p w:rsidR="001A10CE" w:rsidRDefault="00F6220F" w:rsidP="008648EB">
            <w:pPr>
              <w:numPr>
                <w:ilvl w:val="0"/>
                <w:numId w:val="4"/>
              </w:numPr>
            </w:pPr>
            <w:r>
              <w:t>Při hodnocení přihlédnout ke zdravotnímu postižení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6657" w:type="dxa"/>
          </w:tcPr>
          <w:p w:rsidR="00182E60" w:rsidRPr="002930DE" w:rsidRDefault="00182E60" w:rsidP="00182E60">
            <w:pPr>
              <w:numPr>
                <w:ilvl w:val="0"/>
                <w:numId w:val="4"/>
              </w:numPr>
              <w:rPr>
                <w:bCs/>
              </w:rPr>
            </w:pPr>
            <w:r w:rsidRPr="002930DE">
              <w:rPr>
                <w:bCs/>
              </w:rPr>
              <w:t xml:space="preserve">Kalkulačka, tabulka násobků, tabulka </w:t>
            </w:r>
            <w:r>
              <w:rPr>
                <w:bCs/>
              </w:rPr>
              <w:t>převodů a další názorné pomůcky.</w:t>
            </w:r>
          </w:p>
          <w:p w:rsidR="00182E60" w:rsidRPr="00182E60" w:rsidRDefault="00182E60" w:rsidP="00182E60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K</w:t>
            </w:r>
            <w:r w:rsidRPr="002930DE">
              <w:rPr>
                <w:bCs/>
              </w:rPr>
              <w:t>opírované studijní materiály ve všech předmětech</w:t>
            </w:r>
            <w:r w:rsidR="00746EBE">
              <w:rPr>
                <w:bCs/>
              </w:rPr>
              <w:t xml:space="preserve"> případně jejich elektronická verze.</w:t>
            </w:r>
          </w:p>
          <w:p w:rsidR="001A10CE" w:rsidRPr="00FA0D3D" w:rsidRDefault="00FA0D3D" w:rsidP="00182E60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V</w:t>
            </w:r>
            <w:r w:rsidR="00182E60">
              <w:rPr>
                <w:bCs/>
              </w:rPr>
              <w:t>yužívat při práci kompenzační pomůcky (stojanové přítlačné nůžky)</w:t>
            </w:r>
            <w:r>
              <w:rPr>
                <w:bCs/>
              </w:rPr>
              <w:t>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FA0D3D" w:rsidP="00FA0D3D">
            <w:pPr>
              <w:rPr>
                <w:b/>
              </w:rPr>
            </w:pPr>
            <w:r>
              <w:rPr>
                <w:b/>
              </w:rPr>
              <w:t>Podpůrná opatření jiného</w:t>
            </w:r>
            <w:r w:rsidR="001A10CE">
              <w:rPr>
                <w:b/>
              </w:rPr>
              <w:t xml:space="preserve"> druhu</w:t>
            </w:r>
          </w:p>
        </w:tc>
        <w:tc>
          <w:tcPr>
            <w:tcW w:w="6657" w:type="dxa"/>
          </w:tcPr>
          <w:p w:rsidR="001A10CE" w:rsidRDefault="001C3B01" w:rsidP="00FA0D3D">
            <w:pPr>
              <w:pStyle w:val="Odstavecseseznamem"/>
              <w:numPr>
                <w:ilvl w:val="0"/>
                <w:numId w:val="7"/>
              </w:numPr>
            </w:pPr>
            <w:r>
              <w:t>Respektování zdravotního</w:t>
            </w:r>
            <w:r w:rsidR="00FA0D3D">
              <w:t xml:space="preserve"> stavu žákyně.</w:t>
            </w:r>
          </w:p>
          <w:p w:rsidR="001C3B01" w:rsidRDefault="00D71F86" w:rsidP="00FA0D3D">
            <w:pPr>
              <w:pStyle w:val="Odstavecseseznamem"/>
              <w:numPr>
                <w:ilvl w:val="0"/>
                <w:numId w:val="7"/>
              </w:numPr>
            </w:pPr>
            <w:r>
              <w:t xml:space="preserve">Tolerovat u žákyně ve všech </w:t>
            </w:r>
            <w:r w:rsidR="001C3B01">
              <w:t>předmětech pomalé osobní tempo.</w:t>
            </w:r>
          </w:p>
          <w:p w:rsidR="00305C47" w:rsidRDefault="00305C47" w:rsidP="00FA0D3D">
            <w:pPr>
              <w:pStyle w:val="Odstavecseseznamem"/>
              <w:numPr>
                <w:ilvl w:val="0"/>
                <w:numId w:val="7"/>
              </w:numPr>
            </w:pPr>
            <w:r>
              <w:t>Bezbariérové úpravy všech prostorů, které žákyně využívá při vzdělávání ve škole.</w:t>
            </w:r>
          </w:p>
          <w:p w:rsidR="00F9237F" w:rsidRDefault="00305C47" w:rsidP="001C3B01">
            <w:pPr>
              <w:pStyle w:val="Odstavecseseznamem"/>
              <w:numPr>
                <w:ilvl w:val="0"/>
                <w:numId w:val="7"/>
              </w:numPr>
            </w:pPr>
            <w:r>
              <w:t>Zajistit žákyni možnost se mezi jednotlivými podlažími pohybovat s doprovodem dospělého a s využitím výtahu.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270C8C">
            <w:pPr>
              <w:rPr>
                <w:b/>
              </w:rPr>
            </w:pPr>
            <w:r>
              <w:rPr>
                <w:b/>
              </w:rPr>
              <w:t xml:space="preserve">Personální zajištění </w:t>
            </w:r>
            <w:r w:rsidR="00FA0D3D">
              <w:rPr>
                <w:b/>
              </w:rPr>
              <w:t xml:space="preserve">úprav </w:t>
            </w:r>
            <w:r>
              <w:rPr>
                <w:b/>
              </w:rPr>
              <w:t>průběhu vzdělávání</w:t>
            </w:r>
            <w:r w:rsidR="00FA0D3D">
              <w:rPr>
                <w:b/>
              </w:rPr>
              <w:t xml:space="preserve"> (asistent pedagoga, další pedagogický pracovník</w:t>
            </w:r>
          </w:p>
        </w:tc>
        <w:tc>
          <w:tcPr>
            <w:tcW w:w="6657" w:type="dxa"/>
          </w:tcPr>
          <w:p w:rsidR="001A10CE" w:rsidRDefault="00182E60" w:rsidP="00F6220F">
            <w:pPr>
              <w:pStyle w:val="Odstavecseseznamem"/>
              <w:numPr>
                <w:ilvl w:val="0"/>
                <w:numId w:val="5"/>
              </w:numPr>
            </w:pPr>
            <w:r>
              <w:t>Přítomn</w:t>
            </w:r>
            <w:r w:rsidR="00F6220F">
              <w:t xml:space="preserve">ost pedagogického asistenta ve </w:t>
            </w:r>
            <w:r>
              <w:t>vyučování</w:t>
            </w:r>
            <w:r w:rsidR="00F6220F">
              <w:t>.</w:t>
            </w:r>
          </w:p>
          <w:p w:rsidR="00F6220F" w:rsidRDefault="00F6220F" w:rsidP="00FA0D3D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Ž</w:t>
            </w:r>
            <w:r w:rsidRPr="002930DE">
              <w:rPr>
                <w:bCs/>
              </w:rPr>
              <w:t>ák</w:t>
            </w:r>
            <w:r>
              <w:rPr>
                <w:bCs/>
              </w:rPr>
              <w:t>yně</w:t>
            </w:r>
            <w:r w:rsidRPr="002930DE">
              <w:rPr>
                <w:bCs/>
              </w:rPr>
              <w:t xml:space="preserve"> bude úzce spolupracovat s třídním učitelem i </w:t>
            </w:r>
            <w:r>
              <w:rPr>
                <w:bCs/>
              </w:rPr>
              <w:t xml:space="preserve">s </w:t>
            </w:r>
            <w:r w:rsidRPr="002930DE">
              <w:rPr>
                <w:bCs/>
              </w:rPr>
              <w:t>ostatními vyučujícími, dle potřeby i s výchovnou poradkyní</w:t>
            </w:r>
            <w:r>
              <w:rPr>
                <w:bCs/>
              </w:rPr>
              <w:t xml:space="preserve"> a se školním </w:t>
            </w:r>
            <w:r w:rsidR="00FA0D3D">
              <w:rPr>
                <w:bCs/>
              </w:rPr>
              <w:t>spe</w:t>
            </w:r>
            <w:r>
              <w:rPr>
                <w:bCs/>
              </w:rPr>
              <w:t>ciálním pedagogem.</w:t>
            </w:r>
          </w:p>
          <w:p w:rsidR="00FA0D3D" w:rsidRPr="00FA0D3D" w:rsidRDefault="00FA0D3D" w:rsidP="00FA0D3D">
            <w:pPr>
              <w:ind w:left="720"/>
              <w:rPr>
                <w:bCs/>
              </w:rPr>
            </w:pPr>
          </w:p>
        </w:tc>
      </w:tr>
      <w:tr w:rsidR="00EB633A" w:rsidTr="00270C8C">
        <w:tc>
          <w:tcPr>
            <w:tcW w:w="2405" w:type="dxa"/>
          </w:tcPr>
          <w:p w:rsidR="00EB633A" w:rsidRDefault="00EB633A" w:rsidP="00270C8C">
            <w:pPr>
              <w:rPr>
                <w:b/>
              </w:rPr>
            </w:pPr>
            <w:r w:rsidRPr="0051265D">
              <w:rPr>
                <w:b/>
              </w:rPr>
              <w:t>Další subjekty, které se podílejí na vzdělávání žáka</w:t>
            </w:r>
          </w:p>
        </w:tc>
        <w:tc>
          <w:tcPr>
            <w:tcW w:w="6657" w:type="dxa"/>
          </w:tcPr>
          <w:p w:rsidR="00EB633A" w:rsidRDefault="00EB633A" w:rsidP="00EB633A">
            <w:r>
              <w:t>-------</w:t>
            </w:r>
          </w:p>
        </w:tc>
      </w:tr>
      <w:tr w:rsidR="001A10CE" w:rsidTr="00270C8C">
        <w:tc>
          <w:tcPr>
            <w:tcW w:w="2405" w:type="dxa"/>
          </w:tcPr>
          <w:p w:rsidR="001A10CE" w:rsidRPr="00FC5D95" w:rsidRDefault="001A10CE" w:rsidP="00EB633A">
            <w:pPr>
              <w:rPr>
                <w:b/>
              </w:rPr>
            </w:pPr>
            <w:r>
              <w:rPr>
                <w:b/>
              </w:rPr>
              <w:t>Spolupráce se zákonnými zástupci</w:t>
            </w:r>
          </w:p>
        </w:tc>
        <w:tc>
          <w:tcPr>
            <w:tcW w:w="6657" w:type="dxa"/>
          </w:tcPr>
          <w:p w:rsidR="00FA0D3D" w:rsidRDefault="00FA0D3D" w:rsidP="00182E60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Úzká spolupráce zákonného zástupce/rodičů s pracovníky školy (pravidelná vzájemná informovanost).</w:t>
            </w:r>
          </w:p>
          <w:p w:rsidR="001A10CE" w:rsidRPr="00FA0D3D" w:rsidRDefault="00182E60" w:rsidP="00EB633A">
            <w:pPr>
              <w:ind w:left="780"/>
              <w:rPr>
                <w:bCs/>
              </w:rPr>
            </w:pPr>
            <w:r w:rsidRPr="002930DE">
              <w:rPr>
                <w:bCs/>
              </w:rPr>
              <w:t xml:space="preserve"> </w:t>
            </w:r>
          </w:p>
        </w:tc>
      </w:tr>
      <w:tr w:rsidR="00EB633A" w:rsidTr="00270C8C">
        <w:tc>
          <w:tcPr>
            <w:tcW w:w="2405" w:type="dxa"/>
          </w:tcPr>
          <w:p w:rsidR="00EB633A" w:rsidRDefault="00EB633A" w:rsidP="00270C8C">
            <w:pPr>
              <w:rPr>
                <w:b/>
              </w:rPr>
            </w:pPr>
            <w:r w:rsidRPr="0051265D">
              <w:rPr>
                <w:b/>
              </w:rPr>
              <w:t>Dohoda mezi žákem a vyučujícím</w:t>
            </w:r>
          </w:p>
        </w:tc>
        <w:tc>
          <w:tcPr>
            <w:tcW w:w="6657" w:type="dxa"/>
          </w:tcPr>
          <w:p w:rsidR="00EB633A" w:rsidRPr="002930DE" w:rsidRDefault="00EB633A" w:rsidP="00EB633A">
            <w:pPr>
              <w:numPr>
                <w:ilvl w:val="0"/>
                <w:numId w:val="6"/>
              </w:numPr>
              <w:rPr>
                <w:bCs/>
              </w:rPr>
            </w:pPr>
            <w:r w:rsidRPr="002930DE">
              <w:rPr>
                <w:bCs/>
              </w:rPr>
              <w:t>Žák</w:t>
            </w:r>
            <w:r>
              <w:rPr>
                <w:bCs/>
              </w:rPr>
              <w:t>yně</w:t>
            </w:r>
            <w:r w:rsidRPr="002930DE">
              <w:rPr>
                <w:bCs/>
              </w:rPr>
              <w:t xml:space="preserve"> se bude maximálně snažit dle svýc</w:t>
            </w:r>
            <w:r>
              <w:rPr>
                <w:bCs/>
              </w:rPr>
              <w:t>h možností zvládat zadané úkoly.</w:t>
            </w:r>
          </w:p>
          <w:p w:rsidR="00EB633A" w:rsidRPr="00EB633A" w:rsidRDefault="00EB633A" w:rsidP="00EB633A">
            <w:pPr>
              <w:pStyle w:val="Odstavecseseznamem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B633A">
              <w:rPr>
                <w:bCs/>
              </w:rPr>
              <w:t>Žákyně se bude pravidelně doma připravovat na vyučování.</w:t>
            </w:r>
          </w:p>
        </w:tc>
      </w:tr>
    </w:tbl>
    <w:p w:rsidR="001A10CE" w:rsidRDefault="001A10CE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33A" w:rsidTr="0040504F">
        <w:tc>
          <w:tcPr>
            <w:tcW w:w="9212" w:type="dxa"/>
          </w:tcPr>
          <w:p w:rsidR="00EB633A" w:rsidRPr="0051265D" w:rsidRDefault="00EB633A" w:rsidP="0040504F">
            <w:pPr>
              <w:rPr>
                <w:b/>
              </w:rPr>
            </w:pPr>
            <w:r w:rsidRPr="0051265D">
              <w:rPr>
                <w:b/>
              </w:rPr>
              <w:t>Podrobný popis pro jednotlivé vyučovací předměty, ve kterých jsou uplatňována podpůrná opatření:</w:t>
            </w:r>
          </w:p>
          <w:p w:rsidR="00EB633A" w:rsidRPr="002F7622" w:rsidRDefault="00EB633A" w:rsidP="009939EF">
            <w:pPr>
              <w:rPr>
                <w:b/>
              </w:rPr>
            </w:pPr>
            <w:r w:rsidRPr="0051265D">
              <w:rPr>
                <w:b/>
              </w:rPr>
              <w:t>Viz přílohy IVP.</w:t>
            </w:r>
          </w:p>
        </w:tc>
      </w:tr>
    </w:tbl>
    <w:p w:rsidR="00D71F86" w:rsidRDefault="00D71F86">
      <w:pPr>
        <w:rPr>
          <w:b/>
          <w:sz w:val="28"/>
          <w:szCs w:val="28"/>
          <w:u w:val="single"/>
        </w:rPr>
      </w:pPr>
    </w:p>
    <w:p w:rsidR="00EB633A" w:rsidRDefault="00EB633A">
      <w:pPr>
        <w:rPr>
          <w:b/>
          <w:sz w:val="28"/>
          <w:szCs w:val="28"/>
          <w:u w:val="single"/>
        </w:rPr>
      </w:pPr>
    </w:p>
    <w:p w:rsidR="00D71F86" w:rsidRDefault="00D71F86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9"/>
        <w:gridCol w:w="1360"/>
        <w:gridCol w:w="2297"/>
        <w:gridCol w:w="2312"/>
        <w:gridCol w:w="1774"/>
      </w:tblGrid>
      <w:tr w:rsidR="00D71F86" w:rsidTr="00D71F86">
        <w:tc>
          <w:tcPr>
            <w:tcW w:w="2708" w:type="dxa"/>
            <w:gridSpan w:val="2"/>
          </w:tcPr>
          <w:p w:rsidR="00D71F86" w:rsidRPr="007922C3" w:rsidRDefault="00D71F86" w:rsidP="001A10CE">
            <w:pPr>
              <w:rPr>
                <w:b/>
                <w:i/>
              </w:rPr>
            </w:pPr>
            <w:r w:rsidRPr="007922C3">
              <w:rPr>
                <w:b/>
                <w:i/>
              </w:rPr>
              <w:t>Osoby zodpovědné za vzdělávání a odbornou péči o žáka</w:t>
            </w:r>
          </w:p>
        </w:tc>
        <w:tc>
          <w:tcPr>
            <w:tcW w:w="2374" w:type="dxa"/>
          </w:tcPr>
          <w:p w:rsidR="00D71F86" w:rsidRPr="00182E60" w:rsidRDefault="00D71F86">
            <w:pPr>
              <w:rPr>
                <w:u w:val="single"/>
              </w:rPr>
            </w:pPr>
            <w:r w:rsidRPr="00182E60">
              <w:rPr>
                <w:u w:val="single"/>
              </w:rPr>
              <w:t>Jméno  a příjmení</w:t>
            </w:r>
          </w:p>
        </w:tc>
        <w:tc>
          <w:tcPr>
            <w:tcW w:w="2397" w:type="dxa"/>
          </w:tcPr>
          <w:p w:rsidR="00D71F86" w:rsidRPr="007922C3" w:rsidRDefault="00D71F86">
            <w:pPr>
              <w:rPr>
                <w:b/>
              </w:rPr>
            </w:pPr>
            <w:r w:rsidRPr="007922C3">
              <w:rPr>
                <w:b/>
              </w:rPr>
              <w:t>Podpis</w:t>
            </w:r>
          </w:p>
        </w:tc>
        <w:tc>
          <w:tcPr>
            <w:tcW w:w="1809" w:type="dxa"/>
          </w:tcPr>
          <w:p w:rsidR="00D71F86" w:rsidRPr="007922C3" w:rsidRDefault="00D71F86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71F86" w:rsidTr="00D71F86">
        <w:tc>
          <w:tcPr>
            <w:tcW w:w="2708" w:type="dxa"/>
            <w:gridSpan w:val="2"/>
          </w:tcPr>
          <w:p w:rsidR="00D71F86" w:rsidRPr="007922C3" w:rsidRDefault="00D71F86">
            <w:pPr>
              <w:rPr>
                <w:b/>
              </w:rPr>
            </w:pPr>
            <w:r w:rsidRPr="007922C3">
              <w:rPr>
                <w:b/>
              </w:rPr>
              <w:t>Třídní učitel/</w:t>
            </w:r>
            <w:proofErr w:type="spellStart"/>
            <w:r w:rsidRPr="007922C3">
              <w:rPr>
                <w:b/>
              </w:rPr>
              <w:t>ka</w:t>
            </w:r>
            <w:proofErr w:type="spellEnd"/>
          </w:p>
        </w:tc>
        <w:tc>
          <w:tcPr>
            <w:tcW w:w="2374" w:type="dxa"/>
          </w:tcPr>
          <w:p w:rsidR="00D71F86" w:rsidRPr="00182E60" w:rsidRDefault="00D71F86"/>
        </w:tc>
        <w:tc>
          <w:tcPr>
            <w:tcW w:w="2397" w:type="dxa"/>
          </w:tcPr>
          <w:p w:rsidR="00D71F86" w:rsidRDefault="00D71F8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9" w:type="dxa"/>
          </w:tcPr>
          <w:p w:rsidR="00D71F86" w:rsidRDefault="00D71F8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0FF3" w:rsidTr="00D71F86">
        <w:trPr>
          <w:trHeight w:val="489"/>
        </w:trPr>
        <w:tc>
          <w:tcPr>
            <w:tcW w:w="1335" w:type="dxa"/>
            <w:vMerge w:val="restart"/>
          </w:tcPr>
          <w:p w:rsidR="00C30FF3" w:rsidRPr="007922C3" w:rsidRDefault="00C30FF3">
            <w:pPr>
              <w:rPr>
                <w:b/>
              </w:rPr>
            </w:pPr>
          </w:p>
          <w:p w:rsidR="00C30FF3" w:rsidRPr="007922C3" w:rsidRDefault="00C30FF3">
            <w:pPr>
              <w:rPr>
                <w:b/>
              </w:rPr>
            </w:pPr>
          </w:p>
          <w:p w:rsidR="00C30FF3" w:rsidRPr="007922C3" w:rsidRDefault="00C30FF3">
            <w:pPr>
              <w:rPr>
                <w:b/>
              </w:rPr>
            </w:pPr>
          </w:p>
          <w:p w:rsidR="00C30FF3" w:rsidRPr="007922C3" w:rsidRDefault="00C30FF3">
            <w:pPr>
              <w:rPr>
                <w:b/>
              </w:rPr>
            </w:pPr>
          </w:p>
          <w:p w:rsidR="00C30FF3" w:rsidRPr="007922C3" w:rsidRDefault="00C30FF3">
            <w:pPr>
              <w:rPr>
                <w:b/>
              </w:rPr>
            </w:pPr>
            <w:r w:rsidRPr="007922C3">
              <w:rPr>
                <w:b/>
              </w:rPr>
              <w:t>Vyučující</w:t>
            </w:r>
          </w:p>
          <w:p w:rsidR="00C30FF3" w:rsidRPr="007922C3" w:rsidRDefault="00C30FF3">
            <w:pPr>
              <w:rPr>
                <w:b/>
              </w:rPr>
            </w:pPr>
          </w:p>
          <w:p w:rsidR="00C30FF3" w:rsidRPr="007922C3" w:rsidRDefault="00C30FF3">
            <w:pPr>
              <w:rPr>
                <w:b/>
              </w:rPr>
            </w:pPr>
          </w:p>
        </w:tc>
        <w:tc>
          <w:tcPr>
            <w:tcW w:w="1373" w:type="dxa"/>
          </w:tcPr>
          <w:p w:rsidR="00C30FF3" w:rsidRPr="007922C3" w:rsidRDefault="00C30FF3">
            <w:pPr>
              <w:rPr>
                <w:b/>
              </w:rPr>
            </w:pPr>
            <w:r w:rsidRPr="007922C3">
              <w:rPr>
                <w:b/>
              </w:rPr>
              <w:t>Vyučovací předmět</w:t>
            </w:r>
          </w:p>
        </w:tc>
        <w:tc>
          <w:tcPr>
            <w:tcW w:w="2374" w:type="dxa"/>
          </w:tcPr>
          <w:p w:rsidR="00C30FF3" w:rsidRPr="00182E60" w:rsidRDefault="00C30FF3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C30FF3" w:rsidRDefault="00C30F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9" w:type="dxa"/>
          </w:tcPr>
          <w:p w:rsidR="00C30FF3" w:rsidRDefault="00C30FF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0FF3" w:rsidTr="00D71F86">
        <w:trPr>
          <w:trHeight w:val="483"/>
        </w:trPr>
        <w:tc>
          <w:tcPr>
            <w:tcW w:w="1335" w:type="dxa"/>
            <w:vMerge/>
          </w:tcPr>
          <w:p w:rsidR="00C30FF3" w:rsidRDefault="00C30FF3">
            <w:pPr>
              <w:rPr>
                <w:b/>
                <w:u w:val="single"/>
              </w:rPr>
            </w:pPr>
          </w:p>
        </w:tc>
        <w:tc>
          <w:tcPr>
            <w:tcW w:w="1373" w:type="dxa"/>
          </w:tcPr>
          <w:p w:rsidR="00C30FF3" w:rsidRPr="0092202C" w:rsidRDefault="00C30FF3">
            <w:pPr>
              <w:rPr>
                <w:b/>
              </w:rPr>
            </w:pPr>
            <w:r w:rsidRPr="0092202C">
              <w:rPr>
                <w:b/>
              </w:rPr>
              <w:t>ČJL</w:t>
            </w:r>
            <w:r>
              <w:rPr>
                <w:b/>
              </w:rPr>
              <w:t>, OBV</w:t>
            </w:r>
          </w:p>
        </w:tc>
        <w:tc>
          <w:tcPr>
            <w:tcW w:w="2374" w:type="dxa"/>
          </w:tcPr>
          <w:p w:rsidR="00C30FF3" w:rsidRPr="00182E60" w:rsidRDefault="00C30FF3"/>
        </w:tc>
        <w:tc>
          <w:tcPr>
            <w:tcW w:w="2397" w:type="dxa"/>
          </w:tcPr>
          <w:p w:rsidR="00C30FF3" w:rsidRPr="0092202C" w:rsidRDefault="00C30FF3">
            <w:pPr>
              <w:rPr>
                <w:b/>
                <w:u w:val="single"/>
              </w:rPr>
            </w:pPr>
          </w:p>
        </w:tc>
        <w:tc>
          <w:tcPr>
            <w:tcW w:w="1809" w:type="dxa"/>
          </w:tcPr>
          <w:p w:rsidR="00C30FF3" w:rsidRPr="00D71F86" w:rsidRDefault="00C30FF3">
            <w:r w:rsidRPr="00D71F86">
              <w:t>Viz.</w:t>
            </w:r>
            <w:r>
              <w:t xml:space="preserve"> P</w:t>
            </w:r>
            <w:r w:rsidRPr="00D71F86">
              <w:t>říloha</w:t>
            </w:r>
            <w:r>
              <w:t xml:space="preserve"> IVP</w:t>
            </w:r>
          </w:p>
        </w:tc>
      </w:tr>
      <w:tr w:rsidR="00C30FF3" w:rsidTr="00D71F86">
        <w:trPr>
          <w:trHeight w:val="483"/>
        </w:trPr>
        <w:tc>
          <w:tcPr>
            <w:tcW w:w="1335" w:type="dxa"/>
            <w:vMerge/>
          </w:tcPr>
          <w:p w:rsidR="00C30FF3" w:rsidRDefault="00C30FF3">
            <w:pPr>
              <w:rPr>
                <w:b/>
                <w:u w:val="single"/>
              </w:rPr>
            </w:pPr>
          </w:p>
        </w:tc>
        <w:tc>
          <w:tcPr>
            <w:tcW w:w="1373" w:type="dxa"/>
          </w:tcPr>
          <w:p w:rsidR="00C30FF3" w:rsidRPr="0092202C" w:rsidRDefault="00C30FF3">
            <w:pPr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2374" w:type="dxa"/>
          </w:tcPr>
          <w:p w:rsidR="00C30FF3" w:rsidRPr="00182E60" w:rsidRDefault="00C30FF3"/>
        </w:tc>
        <w:tc>
          <w:tcPr>
            <w:tcW w:w="2397" w:type="dxa"/>
          </w:tcPr>
          <w:p w:rsidR="00C30FF3" w:rsidRPr="0092202C" w:rsidRDefault="00C30FF3">
            <w:pPr>
              <w:rPr>
                <w:b/>
                <w:u w:val="single"/>
              </w:rPr>
            </w:pPr>
          </w:p>
        </w:tc>
        <w:tc>
          <w:tcPr>
            <w:tcW w:w="1809" w:type="dxa"/>
          </w:tcPr>
          <w:p w:rsidR="00C30FF3" w:rsidRPr="00D71F86" w:rsidRDefault="00C30FF3">
            <w:r w:rsidRPr="00D71F86">
              <w:t>Viz.</w:t>
            </w:r>
            <w:r>
              <w:t xml:space="preserve"> P</w:t>
            </w:r>
            <w:r w:rsidRPr="00D71F86">
              <w:t>říloha</w:t>
            </w:r>
            <w:r>
              <w:t xml:space="preserve"> IVP</w:t>
            </w:r>
          </w:p>
        </w:tc>
      </w:tr>
      <w:tr w:rsidR="00C30FF3" w:rsidTr="00D71F86">
        <w:trPr>
          <w:trHeight w:val="483"/>
        </w:trPr>
        <w:tc>
          <w:tcPr>
            <w:tcW w:w="1335" w:type="dxa"/>
            <w:vMerge/>
          </w:tcPr>
          <w:p w:rsidR="00C30FF3" w:rsidRDefault="00C30FF3">
            <w:pPr>
              <w:rPr>
                <w:b/>
                <w:u w:val="single"/>
              </w:rPr>
            </w:pPr>
          </w:p>
        </w:tc>
        <w:tc>
          <w:tcPr>
            <w:tcW w:w="1373" w:type="dxa"/>
          </w:tcPr>
          <w:p w:rsidR="00C30FF3" w:rsidRPr="0092202C" w:rsidRDefault="00C30FF3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374" w:type="dxa"/>
          </w:tcPr>
          <w:p w:rsidR="00C30FF3" w:rsidRPr="00182E60" w:rsidRDefault="00C30FF3"/>
        </w:tc>
        <w:tc>
          <w:tcPr>
            <w:tcW w:w="2397" w:type="dxa"/>
          </w:tcPr>
          <w:p w:rsidR="00C30FF3" w:rsidRPr="0092202C" w:rsidRDefault="00C30FF3">
            <w:pPr>
              <w:rPr>
                <w:b/>
                <w:u w:val="single"/>
              </w:rPr>
            </w:pPr>
          </w:p>
        </w:tc>
        <w:tc>
          <w:tcPr>
            <w:tcW w:w="1809" w:type="dxa"/>
          </w:tcPr>
          <w:p w:rsidR="00C30FF3" w:rsidRPr="0092202C" w:rsidRDefault="00C30FF3">
            <w:pPr>
              <w:rPr>
                <w:b/>
                <w:u w:val="single"/>
              </w:rPr>
            </w:pPr>
            <w:r w:rsidRPr="00D71F86">
              <w:t>Viz.</w:t>
            </w:r>
            <w:r>
              <w:t xml:space="preserve"> P</w:t>
            </w:r>
            <w:r w:rsidRPr="00D71F86">
              <w:t>říloha</w:t>
            </w:r>
            <w:r>
              <w:t xml:space="preserve"> IVP</w:t>
            </w:r>
          </w:p>
        </w:tc>
      </w:tr>
      <w:tr w:rsidR="00C30FF3" w:rsidTr="00D71F86">
        <w:trPr>
          <w:trHeight w:val="483"/>
        </w:trPr>
        <w:tc>
          <w:tcPr>
            <w:tcW w:w="1335" w:type="dxa"/>
            <w:vMerge/>
          </w:tcPr>
          <w:p w:rsidR="00C30FF3" w:rsidRDefault="00C30FF3">
            <w:pPr>
              <w:rPr>
                <w:b/>
                <w:u w:val="single"/>
              </w:rPr>
            </w:pPr>
          </w:p>
        </w:tc>
        <w:tc>
          <w:tcPr>
            <w:tcW w:w="1373" w:type="dxa"/>
          </w:tcPr>
          <w:p w:rsidR="00C30FF3" w:rsidRPr="0092202C" w:rsidRDefault="007F7CC8" w:rsidP="007F7CC8">
            <w:pPr>
              <w:rPr>
                <w:b/>
              </w:rPr>
            </w:pPr>
            <w:r>
              <w:rPr>
                <w:b/>
              </w:rPr>
              <w:t>SAD,</w:t>
            </w:r>
            <w:r w:rsidR="00C30FF3">
              <w:rPr>
                <w:b/>
              </w:rPr>
              <w:t xml:space="preserve"> VAK</w:t>
            </w:r>
          </w:p>
        </w:tc>
        <w:tc>
          <w:tcPr>
            <w:tcW w:w="2374" w:type="dxa"/>
          </w:tcPr>
          <w:p w:rsidR="00C30FF3" w:rsidRPr="00182E60" w:rsidRDefault="00C30FF3"/>
        </w:tc>
        <w:tc>
          <w:tcPr>
            <w:tcW w:w="2397" w:type="dxa"/>
          </w:tcPr>
          <w:p w:rsidR="00C30FF3" w:rsidRPr="0092202C" w:rsidRDefault="00C30FF3">
            <w:pPr>
              <w:rPr>
                <w:b/>
                <w:u w:val="single"/>
              </w:rPr>
            </w:pPr>
          </w:p>
        </w:tc>
        <w:tc>
          <w:tcPr>
            <w:tcW w:w="1809" w:type="dxa"/>
          </w:tcPr>
          <w:p w:rsidR="00C30FF3" w:rsidRPr="0092202C" w:rsidRDefault="00C30FF3">
            <w:pPr>
              <w:rPr>
                <w:b/>
                <w:u w:val="single"/>
              </w:rPr>
            </w:pPr>
            <w:r w:rsidRPr="00D71F86">
              <w:t>Viz.</w:t>
            </w:r>
            <w:r>
              <w:t xml:space="preserve"> P</w:t>
            </w:r>
            <w:r w:rsidRPr="00D71F86">
              <w:t>říloha</w:t>
            </w:r>
            <w:r>
              <w:t xml:space="preserve"> IVP</w:t>
            </w:r>
          </w:p>
        </w:tc>
      </w:tr>
      <w:tr w:rsidR="007F7CC8" w:rsidTr="00D71F86">
        <w:trPr>
          <w:trHeight w:val="483"/>
        </w:trPr>
        <w:tc>
          <w:tcPr>
            <w:tcW w:w="1335" w:type="dxa"/>
            <w:vMerge/>
          </w:tcPr>
          <w:p w:rsidR="007F7CC8" w:rsidRDefault="007F7CC8">
            <w:pPr>
              <w:rPr>
                <w:b/>
                <w:u w:val="single"/>
              </w:rPr>
            </w:pPr>
          </w:p>
        </w:tc>
        <w:tc>
          <w:tcPr>
            <w:tcW w:w="1373" w:type="dxa"/>
          </w:tcPr>
          <w:p w:rsidR="007F7CC8" w:rsidRDefault="007F7CC8" w:rsidP="007F7CC8">
            <w:pPr>
              <w:rPr>
                <w:b/>
              </w:rPr>
            </w:pPr>
            <w:r>
              <w:rPr>
                <w:b/>
              </w:rPr>
              <w:t>KVE</w:t>
            </w:r>
          </w:p>
        </w:tc>
        <w:tc>
          <w:tcPr>
            <w:tcW w:w="2374" w:type="dxa"/>
          </w:tcPr>
          <w:p w:rsidR="007F7CC8" w:rsidRPr="00182E60" w:rsidRDefault="007F7CC8"/>
        </w:tc>
        <w:tc>
          <w:tcPr>
            <w:tcW w:w="2397" w:type="dxa"/>
          </w:tcPr>
          <w:p w:rsidR="007F7CC8" w:rsidRPr="0092202C" w:rsidRDefault="007F7CC8">
            <w:pPr>
              <w:rPr>
                <w:b/>
                <w:u w:val="single"/>
              </w:rPr>
            </w:pPr>
          </w:p>
        </w:tc>
        <w:tc>
          <w:tcPr>
            <w:tcW w:w="1809" w:type="dxa"/>
          </w:tcPr>
          <w:p w:rsidR="007F7CC8" w:rsidRPr="00D71F86" w:rsidRDefault="007F7CC8">
            <w:r w:rsidRPr="00D71F86">
              <w:t>Viz.</w:t>
            </w:r>
            <w:r>
              <w:t xml:space="preserve"> P</w:t>
            </w:r>
            <w:r w:rsidRPr="00D71F86">
              <w:t>říloha</w:t>
            </w:r>
            <w:r>
              <w:t xml:space="preserve"> IVP</w:t>
            </w:r>
          </w:p>
        </w:tc>
      </w:tr>
      <w:tr w:rsidR="00C30FF3" w:rsidTr="00D71F86">
        <w:trPr>
          <w:trHeight w:val="483"/>
        </w:trPr>
        <w:tc>
          <w:tcPr>
            <w:tcW w:w="1335" w:type="dxa"/>
            <w:vMerge/>
          </w:tcPr>
          <w:p w:rsidR="00C30FF3" w:rsidRDefault="00C30FF3">
            <w:pPr>
              <w:rPr>
                <w:b/>
                <w:u w:val="single"/>
              </w:rPr>
            </w:pPr>
          </w:p>
        </w:tc>
        <w:tc>
          <w:tcPr>
            <w:tcW w:w="1373" w:type="dxa"/>
          </w:tcPr>
          <w:p w:rsidR="00C30FF3" w:rsidRDefault="00C30FF3">
            <w:pPr>
              <w:rPr>
                <w:b/>
              </w:rPr>
            </w:pPr>
            <w:r>
              <w:rPr>
                <w:b/>
              </w:rPr>
              <w:t>OVY</w:t>
            </w:r>
          </w:p>
        </w:tc>
        <w:tc>
          <w:tcPr>
            <w:tcW w:w="2374" w:type="dxa"/>
          </w:tcPr>
          <w:p w:rsidR="00C30FF3" w:rsidRPr="00182E60" w:rsidRDefault="00C30FF3"/>
        </w:tc>
        <w:tc>
          <w:tcPr>
            <w:tcW w:w="2397" w:type="dxa"/>
          </w:tcPr>
          <w:p w:rsidR="00C30FF3" w:rsidRPr="0092202C" w:rsidRDefault="00C30FF3">
            <w:pPr>
              <w:rPr>
                <w:b/>
                <w:u w:val="single"/>
              </w:rPr>
            </w:pPr>
          </w:p>
        </w:tc>
        <w:tc>
          <w:tcPr>
            <w:tcW w:w="1809" w:type="dxa"/>
          </w:tcPr>
          <w:p w:rsidR="00C30FF3" w:rsidRPr="00D71F86" w:rsidRDefault="00EB633A">
            <w:r w:rsidRPr="00D71F86">
              <w:t>Viz.</w:t>
            </w:r>
            <w:r>
              <w:t xml:space="preserve"> P</w:t>
            </w:r>
            <w:r w:rsidRPr="00D71F86">
              <w:t>říloha</w:t>
            </w:r>
            <w:r>
              <w:t xml:space="preserve"> IVP</w:t>
            </w:r>
          </w:p>
        </w:tc>
      </w:tr>
      <w:tr w:rsidR="00C30FF3" w:rsidTr="00D71F86">
        <w:tc>
          <w:tcPr>
            <w:tcW w:w="2708" w:type="dxa"/>
            <w:gridSpan w:val="2"/>
          </w:tcPr>
          <w:p w:rsidR="00C30FF3" w:rsidRPr="007922C3" w:rsidRDefault="00C30FF3">
            <w:pPr>
              <w:rPr>
                <w:b/>
              </w:rPr>
            </w:pPr>
            <w:r>
              <w:rPr>
                <w:b/>
              </w:rPr>
              <w:t>Asistent pedagoga</w:t>
            </w:r>
          </w:p>
        </w:tc>
        <w:tc>
          <w:tcPr>
            <w:tcW w:w="2374" w:type="dxa"/>
          </w:tcPr>
          <w:p w:rsidR="00C30FF3" w:rsidRDefault="00C30FF3"/>
        </w:tc>
        <w:tc>
          <w:tcPr>
            <w:tcW w:w="2397" w:type="dxa"/>
          </w:tcPr>
          <w:p w:rsidR="00C30FF3" w:rsidRPr="008648EB" w:rsidRDefault="00C30FF3">
            <w:pPr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C30FF3" w:rsidRPr="00C30FF3" w:rsidRDefault="00C30FF3"/>
        </w:tc>
      </w:tr>
      <w:tr w:rsidR="00D71F86" w:rsidTr="00D71F86">
        <w:tc>
          <w:tcPr>
            <w:tcW w:w="2708" w:type="dxa"/>
            <w:gridSpan w:val="2"/>
          </w:tcPr>
          <w:p w:rsidR="00D71F86" w:rsidRPr="007922C3" w:rsidRDefault="00D71F86">
            <w:pPr>
              <w:rPr>
                <w:b/>
              </w:rPr>
            </w:pPr>
            <w:r w:rsidRPr="007922C3">
              <w:rPr>
                <w:b/>
              </w:rPr>
              <w:t>Školní poradenský pracovník</w:t>
            </w:r>
          </w:p>
        </w:tc>
        <w:tc>
          <w:tcPr>
            <w:tcW w:w="2374" w:type="dxa"/>
          </w:tcPr>
          <w:p w:rsidR="00D71F86" w:rsidRPr="007922C3" w:rsidRDefault="00D71F86"/>
        </w:tc>
        <w:tc>
          <w:tcPr>
            <w:tcW w:w="2397" w:type="dxa"/>
          </w:tcPr>
          <w:p w:rsidR="00D71F86" w:rsidRPr="008648EB" w:rsidRDefault="00D71F86">
            <w:pPr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71F86" w:rsidRDefault="00C30FF3">
            <w:r w:rsidRPr="00C30FF3">
              <w:t>Školní speciální</w:t>
            </w:r>
          </w:p>
          <w:p w:rsidR="00C30FF3" w:rsidRPr="00C30FF3" w:rsidRDefault="00C30FF3">
            <w:r>
              <w:t>pedagog</w:t>
            </w:r>
          </w:p>
        </w:tc>
      </w:tr>
      <w:tr w:rsidR="00D71F86" w:rsidTr="00D71F86">
        <w:tc>
          <w:tcPr>
            <w:tcW w:w="2708" w:type="dxa"/>
            <w:gridSpan w:val="2"/>
          </w:tcPr>
          <w:p w:rsidR="00D71F86" w:rsidRPr="007922C3" w:rsidRDefault="00EB633A" w:rsidP="000A7BE3">
            <w:pPr>
              <w:rPr>
                <w:b/>
              </w:rPr>
            </w:pPr>
            <w:r>
              <w:rPr>
                <w:b/>
              </w:rPr>
              <w:t>Zákonný zástupce žáka/opatrovník</w:t>
            </w:r>
          </w:p>
        </w:tc>
        <w:tc>
          <w:tcPr>
            <w:tcW w:w="2374" w:type="dxa"/>
          </w:tcPr>
          <w:p w:rsidR="00D71F86" w:rsidRPr="00D71F86" w:rsidRDefault="00D71F86" w:rsidP="000A7BE3"/>
        </w:tc>
        <w:tc>
          <w:tcPr>
            <w:tcW w:w="2397" w:type="dxa"/>
          </w:tcPr>
          <w:p w:rsidR="00D71F86" w:rsidRPr="008648EB" w:rsidRDefault="00D71F86">
            <w:pPr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71F86" w:rsidRPr="008648EB" w:rsidRDefault="00D71F86">
            <w:pPr>
              <w:rPr>
                <w:b/>
                <w:sz w:val="28"/>
                <w:szCs w:val="28"/>
              </w:rPr>
            </w:pPr>
          </w:p>
        </w:tc>
      </w:tr>
      <w:tr w:rsidR="00D71F86" w:rsidTr="00D71F86">
        <w:tc>
          <w:tcPr>
            <w:tcW w:w="2708" w:type="dxa"/>
            <w:gridSpan w:val="2"/>
          </w:tcPr>
          <w:p w:rsidR="00D71F86" w:rsidRPr="008648EB" w:rsidRDefault="00D71F86" w:rsidP="000A7BE3">
            <w:pPr>
              <w:rPr>
                <w:b/>
              </w:rPr>
            </w:pPr>
            <w:r w:rsidRPr="008648EB">
              <w:rPr>
                <w:b/>
              </w:rPr>
              <w:t>Žák</w:t>
            </w:r>
          </w:p>
        </w:tc>
        <w:tc>
          <w:tcPr>
            <w:tcW w:w="2374" w:type="dxa"/>
          </w:tcPr>
          <w:p w:rsidR="00D71F86" w:rsidRPr="00A464CB" w:rsidRDefault="00D71F86" w:rsidP="000A7BE3">
            <w:pPr>
              <w:rPr>
                <w:u w:val="single"/>
              </w:rPr>
            </w:pPr>
          </w:p>
        </w:tc>
        <w:tc>
          <w:tcPr>
            <w:tcW w:w="2397" w:type="dxa"/>
          </w:tcPr>
          <w:p w:rsidR="00D71F86" w:rsidRPr="008648EB" w:rsidRDefault="00D71F86">
            <w:pPr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71F86" w:rsidRPr="008648EB" w:rsidRDefault="00D71F86">
            <w:pPr>
              <w:rPr>
                <w:b/>
                <w:sz w:val="28"/>
                <w:szCs w:val="28"/>
              </w:rPr>
            </w:pPr>
          </w:p>
        </w:tc>
      </w:tr>
    </w:tbl>
    <w:p w:rsidR="00182E60" w:rsidRDefault="00182E60" w:rsidP="00182E60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182E60" w:rsidRDefault="007F7CC8" w:rsidP="00182E60">
      <w:pPr>
        <w:rPr>
          <w:b/>
        </w:rPr>
      </w:pPr>
      <w:r>
        <w:rPr>
          <w:b/>
        </w:rPr>
        <w:t xml:space="preserve">                               </w:t>
      </w:r>
      <w:r w:rsidR="00182E60">
        <w:rPr>
          <w:b/>
        </w:rPr>
        <w:t xml:space="preserve">                                         </w:t>
      </w:r>
      <w:r w:rsidR="00182E60" w:rsidRPr="00F6220F">
        <w:t>Podpis ředitele/ředitelky školy …</w:t>
      </w:r>
      <w:r w:rsidR="00182E60">
        <w:rPr>
          <w:b/>
        </w:rPr>
        <w:t>…………………………………</w:t>
      </w:r>
      <w:r w:rsidR="00F6220F">
        <w:rPr>
          <w:b/>
        </w:rPr>
        <w:t>…</w:t>
      </w:r>
    </w:p>
    <w:p w:rsidR="00182E60" w:rsidRDefault="00182E60" w:rsidP="00182E60">
      <w:pPr>
        <w:rPr>
          <w:b/>
        </w:rPr>
      </w:pPr>
    </w:p>
    <w:p w:rsidR="00EB633A" w:rsidRDefault="003B65C1" w:rsidP="003B65C1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B65C1" w:rsidRDefault="003B65C1" w:rsidP="003B65C1">
      <w:pPr>
        <w:tabs>
          <w:tab w:val="left" w:pos="2850"/>
        </w:tabs>
        <w:rPr>
          <w:sz w:val="24"/>
          <w:szCs w:val="24"/>
        </w:rPr>
      </w:pPr>
    </w:p>
    <w:p w:rsidR="003B65C1" w:rsidRDefault="003B65C1" w:rsidP="003B65C1">
      <w:pPr>
        <w:tabs>
          <w:tab w:val="left" w:pos="2850"/>
        </w:tabs>
        <w:rPr>
          <w:sz w:val="24"/>
          <w:szCs w:val="24"/>
        </w:rPr>
      </w:pPr>
    </w:p>
    <w:p w:rsidR="003B65C1" w:rsidRDefault="003B65C1" w:rsidP="003B65C1">
      <w:pPr>
        <w:tabs>
          <w:tab w:val="left" w:pos="2850"/>
        </w:tabs>
        <w:rPr>
          <w:sz w:val="24"/>
          <w:szCs w:val="24"/>
        </w:rPr>
      </w:pPr>
    </w:p>
    <w:p w:rsidR="00F6220F" w:rsidRDefault="007F7CC8" w:rsidP="00F622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6220F">
        <w:rPr>
          <w:b/>
          <w:sz w:val="24"/>
          <w:szCs w:val="24"/>
        </w:rPr>
        <w:t>nformovaný souhlas zákonného zástupce/ zletilého žáka</w:t>
      </w:r>
    </w:p>
    <w:p w:rsidR="00F6220F" w:rsidRDefault="00F6220F" w:rsidP="00F6220F">
      <w:pPr>
        <w:rPr>
          <w:sz w:val="24"/>
          <w:szCs w:val="24"/>
        </w:rPr>
      </w:pPr>
      <w:r>
        <w:rPr>
          <w:sz w:val="24"/>
          <w:szCs w:val="24"/>
        </w:rPr>
        <w:t>Zákonný zástupce /zletilý žák porozuměl vzdělávání dle výše uvedeného individuálního vzdělávacího plánu. Souhlasí s tím, aby vzdělávání bylo prováděno dle přiloženého individuálního plánu.</w:t>
      </w:r>
    </w:p>
    <w:p w:rsidR="00F6220F" w:rsidRDefault="00F6220F" w:rsidP="00F6220F">
      <w:pPr>
        <w:rPr>
          <w:sz w:val="24"/>
          <w:szCs w:val="24"/>
        </w:rPr>
      </w:pPr>
    </w:p>
    <w:p w:rsidR="00F6220F" w:rsidRDefault="00F6220F" w:rsidP="00F6220F">
      <w:pPr>
        <w:rPr>
          <w:sz w:val="24"/>
          <w:szCs w:val="24"/>
        </w:rPr>
      </w:pPr>
    </w:p>
    <w:p w:rsidR="00F6220F" w:rsidRDefault="00F6220F" w:rsidP="00F6220F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..</w:t>
      </w:r>
    </w:p>
    <w:p w:rsidR="00F6220F" w:rsidRDefault="00F6220F" w:rsidP="00F6220F">
      <w:pPr>
        <w:rPr>
          <w:sz w:val="24"/>
          <w:szCs w:val="24"/>
        </w:rPr>
      </w:pPr>
      <w:r>
        <w:rPr>
          <w:sz w:val="24"/>
          <w:szCs w:val="24"/>
        </w:rPr>
        <w:t>podpis zákonného zástupce/zletilého žáka</w:t>
      </w:r>
    </w:p>
    <w:p w:rsidR="00EB633A" w:rsidRPr="0051265D" w:rsidRDefault="00EB633A" w:rsidP="00EB633A">
      <w:pPr>
        <w:rPr>
          <w:b/>
          <w:sz w:val="24"/>
          <w:szCs w:val="24"/>
        </w:rPr>
      </w:pPr>
      <w:r w:rsidRPr="0051265D">
        <w:rPr>
          <w:b/>
          <w:sz w:val="24"/>
          <w:szCs w:val="24"/>
        </w:rPr>
        <w:lastRenderedPageBreak/>
        <w:t xml:space="preserve">Hodnocení plnění IVP ve škol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10"/>
        <w:gridCol w:w="3293"/>
        <w:gridCol w:w="2859"/>
      </w:tblGrid>
      <w:tr w:rsidR="00EB633A" w:rsidRPr="0051265D" w:rsidTr="0040504F">
        <w:tc>
          <w:tcPr>
            <w:tcW w:w="2943" w:type="dxa"/>
          </w:tcPr>
          <w:p w:rsidR="00EB633A" w:rsidRPr="0051265D" w:rsidRDefault="00EB633A" w:rsidP="0040504F">
            <w:pPr>
              <w:rPr>
                <w:b/>
              </w:rPr>
            </w:pPr>
            <w:r w:rsidRPr="0051265D">
              <w:rPr>
                <w:b/>
              </w:rPr>
              <w:t>Období</w:t>
            </w:r>
          </w:p>
        </w:tc>
        <w:tc>
          <w:tcPr>
            <w:tcW w:w="3402" w:type="dxa"/>
          </w:tcPr>
          <w:p w:rsidR="00EB633A" w:rsidRPr="0051265D" w:rsidRDefault="00EB633A" w:rsidP="0040504F">
            <w:pPr>
              <w:rPr>
                <w:b/>
              </w:rPr>
            </w:pPr>
            <w:r w:rsidRPr="0051265D">
              <w:rPr>
                <w:b/>
              </w:rPr>
              <w:t>Hodnocení plnění IVP</w:t>
            </w:r>
          </w:p>
        </w:tc>
        <w:tc>
          <w:tcPr>
            <w:tcW w:w="2943" w:type="dxa"/>
          </w:tcPr>
          <w:p w:rsidR="00EB633A" w:rsidRPr="0051265D" w:rsidRDefault="00EB633A" w:rsidP="0040504F">
            <w:pPr>
              <w:rPr>
                <w:b/>
              </w:rPr>
            </w:pPr>
            <w:r w:rsidRPr="0051265D">
              <w:rPr>
                <w:b/>
              </w:rPr>
              <w:t>Podpis školního speciálního pedagoga</w:t>
            </w:r>
          </w:p>
        </w:tc>
      </w:tr>
      <w:tr w:rsidR="00EB633A" w:rsidRPr="0051265D" w:rsidTr="0040504F">
        <w:tc>
          <w:tcPr>
            <w:tcW w:w="2943" w:type="dxa"/>
          </w:tcPr>
          <w:p w:rsidR="00EB633A" w:rsidRPr="0051265D" w:rsidRDefault="00EB633A" w:rsidP="0040504F">
            <w:pPr>
              <w:pStyle w:val="Odstavecseseznamem"/>
              <w:numPr>
                <w:ilvl w:val="0"/>
                <w:numId w:val="10"/>
              </w:numPr>
            </w:pPr>
            <w:r w:rsidRPr="0051265D">
              <w:t>pololetí školního roku 2017/2018</w:t>
            </w:r>
          </w:p>
        </w:tc>
        <w:tc>
          <w:tcPr>
            <w:tcW w:w="3402" w:type="dxa"/>
          </w:tcPr>
          <w:p w:rsidR="00EB633A" w:rsidRPr="0051265D" w:rsidRDefault="00EB633A" w:rsidP="0040504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EB633A" w:rsidRPr="0051265D" w:rsidRDefault="00EB633A" w:rsidP="0040504F">
            <w:pPr>
              <w:rPr>
                <w:sz w:val="24"/>
                <w:szCs w:val="24"/>
              </w:rPr>
            </w:pPr>
          </w:p>
        </w:tc>
      </w:tr>
      <w:tr w:rsidR="00EB633A" w:rsidRPr="0051265D" w:rsidTr="0040504F">
        <w:tc>
          <w:tcPr>
            <w:tcW w:w="2943" w:type="dxa"/>
          </w:tcPr>
          <w:p w:rsidR="00EB633A" w:rsidRPr="0051265D" w:rsidRDefault="00EB633A" w:rsidP="0040504F">
            <w:pPr>
              <w:pStyle w:val="Odstavecseseznamem"/>
              <w:numPr>
                <w:ilvl w:val="0"/>
                <w:numId w:val="10"/>
              </w:numPr>
            </w:pPr>
            <w:r w:rsidRPr="0051265D">
              <w:t>pololetí školního roku 2017/2018</w:t>
            </w:r>
          </w:p>
        </w:tc>
        <w:tc>
          <w:tcPr>
            <w:tcW w:w="3402" w:type="dxa"/>
          </w:tcPr>
          <w:p w:rsidR="00EB633A" w:rsidRPr="0051265D" w:rsidRDefault="00EB633A" w:rsidP="0040504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EB633A" w:rsidRPr="0051265D" w:rsidRDefault="00EB633A" w:rsidP="0040504F">
            <w:pPr>
              <w:rPr>
                <w:sz w:val="24"/>
                <w:szCs w:val="24"/>
              </w:rPr>
            </w:pPr>
          </w:p>
        </w:tc>
      </w:tr>
    </w:tbl>
    <w:p w:rsidR="00EB633A" w:rsidRPr="0051265D" w:rsidRDefault="00EB633A" w:rsidP="00EB633A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28"/>
        <w:gridCol w:w="3008"/>
      </w:tblGrid>
      <w:tr w:rsidR="00EB633A" w:rsidRPr="0051265D" w:rsidTr="0040504F">
        <w:tc>
          <w:tcPr>
            <w:tcW w:w="3070" w:type="dxa"/>
          </w:tcPr>
          <w:p w:rsidR="00EB633A" w:rsidRPr="0051265D" w:rsidRDefault="00EB633A" w:rsidP="0040504F">
            <w:pPr>
              <w:rPr>
                <w:b/>
              </w:rPr>
            </w:pPr>
            <w:r w:rsidRPr="0051265D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3071" w:type="dxa"/>
          </w:tcPr>
          <w:p w:rsidR="00EB633A" w:rsidRPr="0051265D" w:rsidRDefault="00EB633A" w:rsidP="0040504F">
            <w:pPr>
              <w:rPr>
                <w:b/>
              </w:rPr>
            </w:pPr>
            <w:r w:rsidRPr="0051265D">
              <w:rPr>
                <w:b/>
              </w:rPr>
              <w:t>Jméno a příjmení pracovníka školského poradenského zařízení</w:t>
            </w:r>
          </w:p>
        </w:tc>
        <w:tc>
          <w:tcPr>
            <w:tcW w:w="3071" w:type="dxa"/>
          </w:tcPr>
          <w:p w:rsidR="00EB633A" w:rsidRPr="0051265D" w:rsidRDefault="00EB633A" w:rsidP="0040504F">
            <w:pPr>
              <w:rPr>
                <w:b/>
              </w:rPr>
            </w:pPr>
            <w:r w:rsidRPr="0051265D">
              <w:rPr>
                <w:b/>
              </w:rPr>
              <w:t>Podpis</w:t>
            </w:r>
          </w:p>
        </w:tc>
      </w:tr>
      <w:tr w:rsidR="00EB633A" w:rsidTr="0040504F">
        <w:tc>
          <w:tcPr>
            <w:tcW w:w="3070" w:type="dxa"/>
          </w:tcPr>
          <w:p w:rsidR="00EB633A" w:rsidRPr="001D2B3E" w:rsidRDefault="00EB633A" w:rsidP="0040504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EB633A" w:rsidRPr="001D2B3E" w:rsidRDefault="00EB633A" w:rsidP="0040504F">
            <w:pPr>
              <w:rPr>
                <w:b/>
                <w:color w:val="FF0000"/>
                <w:sz w:val="28"/>
                <w:szCs w:val="28"/>
              </w:rPr>
            </w:pPr>
          </w:p>
          <w:p w:rsidR="00EB633A" w:rsidRPr="001D2B3E" w:rsidRDefault="00EB633A" w:rsidP="0040504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EB633A" w:rsidRPr="001D2B3E" w:rsidRDefault="00EB633A" w:rsidP="0040504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633A" w:rsidRDefault="00EB633A" w:rsidP="00EB633A">
      <w:pPr>
        <w:rPr>
          <w:sz w:val="24"/>
          <w:szCs w:val="24"/>
        </w:rPr>
      </w:pPr>
    </w:p>
    <w:p w:rsidR="00EB633A" w:rsidRDefault="00EB633A" w:rsidP="00EB633A">
      <w:pPr>
        <w:rPr>
          <w:sz w:val="24"/>
          <w:szCs w:val="24"/>
        </w:rPr>
      </w:pPr>
    </w:p>
    <w:p w:rsidR="00EB633A" w:rsidRDefault="00EB633A" w:rsidP="00EB633A">
      <w:pPr>
        <w:rPr>
          <w:sz w:val="24"/>
          <w:szCs w:val="24"/>
        </w:rPr>
      </w:pPr>
    </w:p>
    <w:p w:rsidR="00EB633A" w:rsidRDefault="00EB633A" w:rsidP="00F6220F">
      <w:pPr>
        <w:rPr>
          <w:sz w:val="24"/>
          <w:szCs w:val="24"/>
        </w:rPr>
      </w:pPr>
    </w:p>
    <w:p w:rsidR="00EB633A" w:rsidRDefault="00EB633A" w:rsidP="00F6220F">
      <w:pPr>
        <w:rPr>
          <w:sz w:val="24"/>
          <w:szCs w:val="24"/>
        </w:rPr>
      </w:pPr>
    </w:p>
    <w:p w:rsidR="00EB633A" w:rsidRDefault="00EB633A" w:rsidP="00F6220F">
      <w:pPr>
        <w:rPr>
          <w:sz w:val="24"/>
          <w:szCs w:val="24"/>
        </w:rPr>
      </w:pPr>
    </w:p>
    <w:p w:rsidR="00EB633A" w:rsidRDefault="00EB633A" w:rsidP="00F6220F">
      <w:pPr>
        <w:rPr>
          <w:sz w:val="24"/>
          <w:szCs w:val="24"/>
        </w:rPr>
      </w:pPr>
    </w:p>
    <w:p w:rsidR="00EB633A" w:rsidRDefault="00EB633A" w:rsidP="00F6220F">
      <w:pPr>
        <w:rPr>
          <w:sz w:val="24"/>
          <w:szCs w:val="24"/>
        </w:rPr>
      </w:pPr>
    </w:p>
    <w:p w:rsidR="00EB633A" w:rsidRDefault="00EB633A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7F7CC8" w:rsidRDefault="007F7CC8" w:rsidP="00F6220F">
      <w:pPr>
        <w:rPr>
          <w:sz w:val="24"/>
          <w:szCs w:val="24"/>
        </w:rPr>
      </w:pPr>
    </w:p>
    <w:p w:rsidR="00EB633A" w:rsidRDefault="00EB633A" w:rsidP="00F6220F">
      <w:pPr>
        <w:rPr>
          <w:sz w:val="24"/>
          <w:szCs w:val="24"/>
        </w:rPr>
      </w:pPr>
    </w:p>
    <w:p w:rsidR="003B65C1" w:rsidRDefault="003B65C1" w:rsidP="00924C53">
      <w:pPr>
        <w:spacing w:after="0" w:line="240" w:lineRule="auto"/>
        <w:rPr>
          <w:b/>
          <w:u w:val="single"/>
        </w:rPr>
      </w:pPr>
    </w:p>
    <w:p w:rsidR="003B65C1" w:rsidRDefault="003B65C1" w:rsidP="00924C53">
      <w:pPr>
        <w:spacing w:after="0" w:line="240" w:lineRule="auto"/>
        <w:rPr>
          <w:b/>
          <w:u w:val="single"/>
        </w:rPr>
      </w:pPr>
    </w:p>
    <w:p w:rsidR="00924C53" w:rsidRDefault="00924C53" w:rsidP="00924C53">
      <w:pPr>
        <w:spacing w:after="0" w:line="240" w:lineRule="auto"/>
        <w:rPr>
          <w:b/>
        </w:rPr>
      </w:pPr>
      <w:r w:rsidRPr="002E7BB3">
        <w:rPr>
          <w:b/>
          <w:u w:val="single"/>
        </w:rPr>
        <w:t>Podrobný popis pro jednotlivé vyučovací předměty</w:t>
      </w:r>
      <w:r>
        <w:rPr>
          <w:b/>
        </w:rPr>
        <w:t>, ve kterých jsou uplatňována podpůrná opatření (vyplní vyučující předmětu, jehož výuka je realizována podle IVP)</w:t>
      </w:r>
    </w:p>
    <w:p w:rsidR="00924C53" w:rsidRDefault="00924C53" w:rsidP="00924C53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302"/>
      </w:tblGrid>
      <w:tr w:rsidR="00924C53" w:rsidRPr="00FD6C8F" w:rsidTr="00F773E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Vyučovací předmět</w:t>
            </w:r>
            <w:r>
              <w:rPr>
                <w:b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</w:tr>
    </w:tbl>
    <w:p w:rsidR="00924C53" w:rsidRDefault="00924C53" w:rsidP="00924C53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081"/>
        <w:gridCol w:w="2099"/>
        <w:gridCol w:w="2081"/>
      </w:tblGrid>
      <w:tr w:rsidR="00924C53" w:rsidRPr="00FD6C8F" w:rsidTr="00F773E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Jméno a příjmení žáka/žákyně</w:t>
            </w:r>
            <w:r>
              <w:rPr>
                <w:b/>
              </w:rPr>
              <w:t>: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</w:tr>
      <w:tr w:rsidR="00924C53" w:rsidRPr="00FD6C8F" w:rsidTr="00F773E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Třída</w:t>
            </w:r>
            <w:r>
              <w:rPr>
                <w:b/>
              </w:rPr>
              <w:t>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Školní rok</w:t>
            </w:r>
            <w:r>
              <w:rPr>
                <w:b/>
              </w:rPr>
              <w:t>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</w:tr>
      <w:tr w:rsidR="00924C53" w:rsidRPr="00FD6C8F" w:rsidTr="00F773E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Obor</w:t>
            </w:r>
            <w:r>
              <w:rPr>
                <w:b/>
              </w:rPr>
              <w:t xml:space="preserve"> vzdělávání: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</w:tr>
      <w:tr w:rsidR="00924C53" w:rsidRPr="00FD6C8F" w:rsidTr="00F773E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čitel: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</w:tr>
    </w:tbl>
    <w:p w:rsidR="00924C53" w:rsidRDefault="00924C53" w:rsidP="00924C53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356"/>
        <w:gridCol w:w="4109"/>
      </w:tblGrid>
      <w:tr w:rsidR="00924C53" w:rsidRPr="00FD6C8F" w:rsidTr="00F773ED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Pedagogické postupy</w:t>
            </w: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>
              <w:t>(* hodící se zakřížkujte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maximální názornost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střídání učebních činností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relaxační činnosti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reedukační metody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kompenzační techniky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alternativní způsob komunikace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úprava vzdělávacího obsahu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proofErr w:type="spellStart"/>
            <w:r w:rsidRPr="00FD6C8F">
              <w:t>dramaterapeutické</w:t>
            </w:r>
            <w:proofErr w:type="spellEnd"/>
            <w:r w:rsidRPr="00FD6C8F">
              <w:t xml:space="preserve"> metody jako formy nácviku praktických sociálních dovedností</w:t>
            </w:r>
          </w:p>
        </w:tc>
      </w:tr>
      <w:tr w:rsidR="00924C53" w:rsidRPr="00FD6C8F" w:rsidTr="00F773E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Používané učební materiály a pomůcky</w:t>
            </w:r>
            <w:r>
              <w:rPr>
                <w:b/>
              </w:rPr>
              <w:t>: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Učebnice:</w:t>
            </w:r>
          </w:p>
          <w:p w:rsidR="00924C53" w:rsidRPr="002E7BB3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Sbírky:</w:t>
            </w:r>
          </w:p>
        </w:tc>
      </w:tr>
      <w:tr w:rsidR="00924C53" w:rsidRPr="00FD6C8F" w:rsidTr="00F773ED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 xml:space="preserve">Způsob zadávání a plnění úkolů </w:t>
            </w:r>
            <w:r>
              <w:t>(* hodící se zakřížkujte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ústně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písemně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kombinovanou formou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plnění úkolů v určených časových úsecích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</w:pPr>
            <w:r w:rsidRPr="00FD6C8F">
              <w:t>upřesnění a plnění úkolů s asistentem pedagoga</w:t>
            </w:r>
          </w:p>
        </w:tc>
      </w:tr>
      <w:tr w:rsidR="00924C53" w:rsidRPr="00FD6C8F" w:rsidTr="00F773ED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Způsob ověřování vědomostí a dovedností</w:t>
            </w: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>
              <w:t>(* hodící se zakřížkujte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ústní zkoušení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vhodně sestavené testy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písemné práce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úroveň a kvalita domácí přípravy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konkrétní činnosti a práce s asistentem pedagoga</w:t>
            </w:r>
          </w:p>
        </w:tc>
      </w:tr>
      <w:tr w:rsidR="00924C53" w:rsidRPr="00FD6C8F" w:rsidTr="00F773ED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Způsob hodnocení</w:t>
            </w: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>
              <w:t>(* hodící se zakřížkujte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38055E" w:rsidP="00924C53">
            <w:pPr>
              <w:spacing w:after="0" w:line="240" w:lineRule="auto"/>
            </w:pPr>
            <w:r>
              <w:t>klasi</w:t>
            </w:r>
            <w:r w:rsidR="00924C53">
              <w:t>fikační stupněm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širším slovním hodnocením</w:t>
            </w:r>
          </w:p>
        </w:tc>
      </w:tr>
      <w:tr w:rsidR="00924C53" w:rsidRPr="00FD6C8F" w:rsidTr="00F77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kombinací obou způsobů</w:t>
            </w:r>
          </w:p>
        </w:tc>
      </w:tr>
      <w:tr w:rsidR="00924C53" w:rsidRPr="00FD6C8F" w:rsidTr="00F77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ální podpora vzdělávání žáka dalším pedagogickým pracovníke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asistent pedagoga</w:t>
            </w:r>
          </w:p>
        </w:tc>
      </w:tr>
      <w:tr w:rsidR="00924C53" w:rsidRPr="00FD6C8F" w:rsidTr="00F77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53" w:rsidRDefault="00924C53" w:rsidP="00924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ální podpora vzdělávání žáka nepedagogickým pracovníke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  <w:r>
              <w:t>osobní asistent</w:t>
            </w:r>
          </w:p>
        </w:tc>
      </w:tr>
    </w:tbl>
    <w:p w:rsidR="00924C53" w:rsidRDefault="00924C53" w:rsidP="00924C5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2921"/>
        <w:gridCol w:w="3008"/>
      </w:tblGrid>
      <w:tr w:rsidR="00924C53" w:rsidRPr="00FD6C8F" w:rsidTr="00F773E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jc w:val="center"/>
              <w:rPr>
                <w:b/>
              </w:rPr>
            </w:pPr>
            <w:r w:rsidRPr="00FD6C8F">
              <w:rPr>
                <w:b/>
              </w:rPr>
              <w:t>Úprava organizace výuky</w:t>
            </w:r>
          </w:p>
          <w:p w:rsidR="00924C53" w:rsidRPr="00FD6C8F" w:rsidRDefault="00924C53" w:rsidP="00924C5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24C53" w:rsidRPr="00FD6C8F" w:rsidTr="00F773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Učivo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Konzulta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t>Datum zkoušky</w:t>
            </w:r>
          </w:p>
        </w:tc>
      </w:tr>
      <w:tr w:rsidR="00924C53" w:rsidRPr="00FD6C8F" w:rsidTr="00F773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numPr>
                <w:ilvl w:val="0"/>
                <w:numId w:val="9"/>
              </w:numPr>
              <w:spacing w:after="0" w:line="240" w:lineRule="auto"/>
            </w:pPr>
            <w:r w:rsidRPr="00FD6C8F">
              <w:rPr>
                <w:b/>
              </w:rPr>
              <w:t>pololetí</w:t>
            </w:r>
            <w:r>
              <w:t xml:space="preserve"> </w:t>
            </w:r>
          </w:p>
          <w:p w:rsidR="00924C53" w:rsidRPr="00FD6C8F" w:rsidRDefault="00924C53" w:rsidP="00924C53">
            <w:pPr>
              <w:spacing w:after="0" w:line="240" w:lineRule="auto"/>
              <w:ind w:left="360"/>
              <w:rPr>
                <w:b/>
              </w:rPr>
            </w:pPr>
            <w:r w:rsidRPr="00FD6C8F">
              <w:rPr>
                <w:b/>
              </w:rPr>
              <w:t>II. pololetí</w:t>
            </w:r>
          </w:p>
          <w:p w:rsidR="00924C53" w:rsidRPr="00FD6C8F" w:rsidRDefault="00924C53" w:rsidP="00924C53">
            <w:pPr>
              <w:spacing w:after="0" w:line="240" w:lineRule="auto"/>
              <w:rPr>
                <w:b/>
              </w:rPr>
            </w:pPr>
            <w:r w:rsidRPr="00FD6C8F">
              <w:rPr>
                <w:b/>
              </w:rPr>
              <w:lastRenderedPageBreak/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  <w:p w:rsidR="00924C53" w:rsidRDefault="00924C53" w:rsidP="00924C53">
            <w:pPr>
              <w:spacing w:after="0" w:line="240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  <w:p w:rsidR="00924C53" w:rsidRDefault="00924C53" w:rsidP="00924C53">
            <w:pPr>
              <w:spacing w:after="0" w:line="240" w:lineRule="auto"/>
            </w:pPr>
          </w:p>
        </w:tc>
      </w:tr>
      <w:tr w:rsidR="00924C53" w:rsidRPr="00FD6C8F" w:rsidTr="00F773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Pr="00FD6C8F" w:rsidRDefault="00924C53" w:rsidP="00924C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D6C8F">
              <w:rPr>
                <w:b/>
              </w:rPr>
              <w:t>Předpokládané výstupy žáka/žákyně za dané období (</w:t>
            </w:r>
            <w:r w:rsidRPr="00FD6C8F">
              <w:rPr>
                <w:i/>
              </w:rPr>
              <w:t>Hodnocení plnění IVP)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3" w:rsidRDefault="00924C53" w:rsidP="00924C53">
            <w:pPr>
              <w:spacing w:after="0" w:line="240" w:lineRule="auto"/>
            </w:pPr>
          </w:p>
        </w:tc>
      </w:tr>
    </w:tbl>
    <w:p w:rsidR="00924C53" w:rsidRDefault="00924C53" w:rsidP="0092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24C53" w:rsidRDefault="00924C53" w:rsidP="00924C53">
      <w:pPr>
        <w:spacing w:after="0" w:line="240" w:lineRule="auto"/>
      </w:pPr>
      <w:r>
        <w:t>Datum:</w:t>
      </w:r>
      <w:r w:rsidR="0038055E">
        <w:t xml:space="preserve"> </w:t>
      </w:r>
      <w:bookmarkStart w:id="0" w:name="_GoBack"/>
      <w:bookmarkEnd w:id="0"/>
    </w:p>
    <w:p w:rsidR="00924C53" w:rsidRDefault="00924C53" w:rsidP="00924C53">
      <w:pPr>
        <w:spacing w:after="0" w:line="240" w:lineRule="auto"/>
      </w:pPr>
      <w:r>
        <w:t>Podpis vyučujícího:</w:t>
      </w:r>
    </w:p>
    <w:p w:rsidR="00924C53" w:rsidRPr="00F6220F" w:rsidRDefault="00924C53" w:rsidP="00924C53">
      <w:pPr>
        <w:spacing w:after="0" w:line="240" w:lineRule="auto"/>
        <w:rPr>
          <w:sz w:val="24"/>
          <w:szCs w:val="24"/>
        </w:rPr>
      </w:pPr>
    </w:p>
    <w:sectPr w:rsidR="00924C53" w:rsidRPr="00F62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0180"/>
    <w:multiLevelType w:val="hybridMultilevel"/>
    <w:tmpl w:val="6232A1C4"/>
    <w:lvl w:ilvl="0" w:tplc="3FB0C0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1F746B7"/>
    <w:multiLevelType w:val="hybridMultilevel"/>
    <w:tmpl w:val="EA98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154F"/>
    <w:multiLevelType w:val="hybridMultilevel"/>
    <w:tmpl w:val="F4505EAA"/>
    <w:lvl w:ilvl="0" w:tplc="AEA6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679B"/>
    <w:multiLevelType w:val="hybridMultilevel"/>
    <w:tmpl w:val="AB4065E6"/>
    <w:lvl w:ilvl="0" w:tplc="420AC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59D5"/>
    <w:multiLevelType w:val="hybridMultilevel"/>
    <w:tmpl w:val="92C2AAD8"/>
    <w:lvl w:ilvl="0" w:tplc="A1967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A06EE"/>
    <w:multiLevelType w:val="hybridMultilevel"/>
    <w:tmpl w:val="E8A223A0"/>
    <w:lvl w:ilvl="0" w:tplc="115EA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64F9"/>
    <w:multiLevelType w:val="hybridMultilevel"/>
    <w:tmpl w:val="02C0E6DC"/>
    <w:lvl w:ilvl="0" w:tplc="3FB0C0F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32CD5C">
      <w:start w:val="70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2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512BB0"/>
    <w:multiLevelType w:val="hybridMultilevel"/>
    <w:tmpl w:val="750CA97E"/>
    <w:lvl w:ilvl="0" w:tplc="3FB0C0F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18D3"/>
    <w:multiLevelType w:val="hybridMultilevel"/>
    <w:tmpl w:val="0F8A9598"/>
    <w:lvl w:ilvl="0" w:tplc="3FB0C0F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652FD"/>
    <w:multiLevelType w:val="hybridMultilevel"/>
    <w:tmpl w:val="66C03AB2"/>
    <w:lvl w:ilvl="0" w:tplc="5632211A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12"/>
    <w:rsid w:val="00057B83"/>
    <w:rsid w:val="000A7BE3"/>
    <w:rsid w:val="000C58BF"/>
    <w:rsid w:val="00182E60"/>
    <w:rsid w:val="001A10CE"/>
    <w:rsid w:val="001C3B01"/>
    <w:rsid w:val="001E7BAC"/>
    <w:rsid w:val="00274B32"/>
    <w:rsid w:val="002E1DC4"/>
    <w:rsid w:val="00305C47"/>
    <w:rsid w:val="0038055E"/>
    <w:rsid w:val="003B65C1"/>
    <w:rsid w:val="0043103B"/>
    <w:rsid w:val="004D2B1A"/>
    <w:rsid w:val="005B7BC3"/>
    <w:rsid w:val="00671BED"/>
    <w:rsid w:val="00681F90"/>
    <w:rsid w:val="006C3212"/>
    <w:rsid w:val="00746436"/>
    <w:rsid w:val="00746EBE"/>
    <w:rsid w:val="007922C3"/>
    <w:rsid w:val="007F7CC8"/>
    <w:rsid w:val="00854A46"/>
    <w:rsid w:val="008648EB"/>
    <w:rsid w:val="0092202C"/>
    <w:rsid w:val="00924C53"/>
    <w:rsid w:val="009939EF"/>
    <w:rsid w:val="009A7BEB"/>
    <w:rsid w:val="00A464CB"/>
    <w:rsid w:val="00A72AEE"/>
    <w:rsid w:val="00B1022C"/>
    <w:rsid w:val="00BA18A5"/>
    <w:rsid w:val="00BD0D89"/>
    <w:rsid w:val="00C30FF3"/>
    <w:rsid w:val="00CC02D8"/>
    <w:rsid w:val="00D4453C"/>
    <w:rsid w:val="00D71F86"/>
    <w:rsid w:val="00D91046"/>
    <w:rsid w:val="00E50A0E"/>
    <w:rsid w:val="00EB633A"/>
    <w:rsid w:val="00F221C0"/>
    <w:rsid w:val="00F5101A"/>
    <w:rsid w:val="00F6220F"/>
    <w:rsid w:val="00F72265"/>
    <w:rsid w:val="00F9237F"/>
    <w:rsid w:val="00FA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2894"/>
  <w15:docId w15:val="{DDD1A095-F4F6-463C-874A-10F1BD78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D2B1A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144C-64F5-4FF3-B97F-040E8AF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15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uerová</dc:creator>
  <cp:lastModifiedBy>Votavová Renata</cp:lastModifiedBy>
  <cp:revision>4</cp:revision>
  <cp:lastPrinted>2017-10-13T12:28:00Z</cp:lastPrinted>
  <dcterms:created xsi:type="dcterms:W3CDTF">2018-03-29T13:07:00Z</dcterms:created>
  <dcterms:modified xsi:type="dcterms:W3CDTF">2018-04-09T10:19:00Z</dcterms:modified>
</cp:coreProperties>
</file>